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AB674" w14:textId="77777777" w:rsidR="00E55DC0" w:rsidRDefault="00E55DC0" w:rsidP="00C718AB">
      <w:pPr>
        <w:rPr>
          <w:rFonts w:ascii="Nikosh" w:hAnsi="Nikosh" w:cs="Nikosh"/>
          <w:sz w:val="32"/>
          <w:szCs w:val="32"/>
          <w:lang w:bidi="bn-IN"/>
        </w:rPr>
      </w:pPr>
    </w:p>
    <w:p w14:paraId="3FC08912" w14:textId="77777777" w:rsidR="001973D9" w:rsidRDefault="001973D9" w:rsidP="002C42E9">
      <w:pPr>
        <w:jc w:val="center"/>
        <w:rPr>
          <w:rFonts w:ascii="Nikosh" w:hAnsi="Nikosh" w:cs="Nikosh"/>
          <w:sz w:val="32"/>
          <w:szCs w:val="32"/>
          <w:cs/>
          <w:lang w:bidi="bn-IN"/>
        </w:rPr>
      </w:pPr>
    </w:p>
    <w:p w14:paraId="4D13B898" w14:textId="7146AF50" w:rsidR="002C42E9" w:rsidRPr="00E655F7" w:rsidRDefault="002C42E9" w:rsidP="002C42E9">
      <w:pPr>
        <w:jc w:val="center"/>
        <w:rPr>
          <w:rFonts w:ascii="Nikosh" w:hAnsi="Nikosh" w:cs="Nikosh"/>
          <w:sz w:val="32"/>
        </w:rPr>
      </w:pPr>
      <w:r w:rsidRPr="00E655F7">
        <w:rPr>
          <w:rFonts w:ascii="Nikosh" w:hAnsi="Nikosh" w:cs="Nikosh"/>
          <w:sz w:val="32"/>
          <w:szCs w:val="32"/>
          <w:cs/>
          <w:lang w:bidi="bn-IN"/>
        </w:rPr>
        <w:t>মন্দিরভিত্তিক শিশু ও গণশিক্ষা কার্যক্রম</w:t>
      </w:r>
      <w:r w:rsidRPr="00E655F7">
        <w:rPr>
          <w:rFonts w:ascii="Nikosh" w:hAnsi="Nikosh" w:cs="Nikosh"/>
          <w:sz w:val="32"/>
        </w:rPr>
        <w:t>-</w:t>
      </w:r>
      <w:r w:rsidR="000F695C">
        <w:rPr>
          <w:rFonts w:ascii="Nikosh" w:hAnsi="Nikosh" w:cs="Nikosh"/>
          <w:sz w:val="32"/>
          <w:szCs w:val="32"/>
          <w:cs/>
          <w:lang w:bidi="bn-IN"/>
        </w:rPr>
        <w:t xml:space="preserve">৬ষ্ঠ </w:t>
      </w:r>
      <w:r w:rsidRPr="00E655F7">
        <w:rPr>
          <w:rFonts w:ascii="Nikosh" w:hAnsi="Nikosh" w:cs="Nikosh"/>
          <w:sz w:val="32"/>
          <w:szCs w:val="32"/>
          <w:cs/>
          <w:lang w:bidi="bn-IN"/>
        </w:rPr>
        <w:t>পর্যায়</w:t>
      </w:r>
    </w:p>
    <w:p w14:paraId="089D8965" w14:textId="77777777" w:rsidR="002C42E9" w:rsidRPr="00E655F7" w:rsidRDefault="002C42E9" w:rsidP="002C42E9">
      <w:pPr>
        <w:jc w:val="center"/>
        <w:rPr>
          <w:rFonts w:ascii="Nikosh" w:hAnsi="Nikosh" w:cs="Nikosh"/>
          <w:sz w:val="28"/>
        </w:rPr>
      </w:pPr>
      <w:r w:rsidRPr="00E655F7">
        <w:rPr>
          <w:rFonts w:ascii="Nikosh" w:hAnsi="Nikosh" w:cs="Nikosh"/>
          <w:sz w:val="28"/>
          <w:szCs w:val="28"/>
          <w:cs/>
          <w:lang w:bidi="bn-IN"/>
        </w:rPr>
        <w:t>হিন্দুধর্মীয় কল্য</w:t>
      </w:r>
      <w:r>
        <w:rPr>
          <w:rFonts w:ascii="Nikosh" w:hAnsi="Nikosh" w:cs="Nikosh"/>
          <w:sz w:val="28"/>
          <w:szCs w:val="28"/>
          <w:cs/>
          <w:lang w:bidi="bn-IN"/>
        </w:rPr>
        <w:t>াণ ট্রাস্ট</w:t>
      </w:r>
      <w:r>
        <w:rPr>
          <w:rFonts w:ascii="Nikosh" w:hAnsi="Nikosh" w:cs="Nikosh"/>
          <w:sz w:val="28"/>
        </w:rPr>
        <w:t xml:space="preserve">, </w:t>
      </w:r>
      <w:r>
        <w:rPr>
          <w:rFonts w:ascii="Nikosh" w:hAnsi="Nikosh" w:cs="Nikosh"/>
          <w:sz w:val="28"/>
          <w:szCs w:val="28"/>
          <w:cs/>
          <w:lang w:bidi="bn-IN"/>
        </w:rPr>
        <w:t>ধর্ম বিষয়ক মন্ত্রণাল</w:t>
      </w:r>
      <w:r w:rsidRPr="00E655F7">
        <w:rPr>
          <w:rFonts w:ascii="Nikosh" w:hAnsi="Nikosh" w:cs="Nikosh"/>
          <w:sz w:val="28"/>
          <w:szCs w:val="28"/>
          <w:cs/>
          <w:lang w:bidi="bn-IN"/>
        </w:rPr>
        <w:t>য়</w:t>
      </w:r>
    </w:p>
    <w:p w14:paraId="1EACA9EE" w14:textId="77777777" w:rsidR="002C42E9" w:rsidRDefault="002C42E9" w:rsidP="002C42E9">
      <w:pPr>
        <w:jc w:val="center"/>
        <w:rPr>
          <w:rFonts w:ascii="Nikosh" w:hAnsi="Nikosh" w:cs="Nikosh"/>
          <w:sz w:val="28"/>
        </w:rPr>
      </w:pPr>
      <w:r w:rsidRPr="00E655F7">
        <w:rPr>
          <w:rFonts w:ascii="Nikosh" w:hAnsi="Nikosh" w:cs="Nikosh"/>
          <w:sz w:val="28"/>
          <w:szCs w:val="28"/>
          <w:cs/>
          <w:lang w:bidi="bn-IN"/>
        </w:rPr>
        <w:t>মানিকগঞ্জ জেলা কা</w:t>
      </w:r>
      <w:r>
        <w:rPr>
          <w:rFonts w:ascii="Nikosh" w:hAnsi="Nikosh" w:cs="Nikosh"/>
          <w:sz w:val="28"/>
          <w:szCs w:val="28"/>
          <w:cs/>
          <w:lang w:bidi="bn-IN"/>
        </w:rPr>
        <w:t>র্</w:t>
      </w:r>
      <w:r w:rsidR="000F695C">
        <w:rPr>
          <w:rFonts w:ascii="Nikosh" w:hAnsi="Nikosh" w:cs="Nikosh"/>
          <w:sz w:val="28"/>
          <w:szCs w:val="28"/>
          <w:cs/>
          <w:lang w:bidi="bn-IN"/>
        </w:rPr>
        <w:t>যালয়</w:t>
      </w:r>
    </w:p>
    <w:p w14:paraId="60FFD8D0" w14:textId="77777777" w:rsidR="002C42E9" w:rsidRPr="00D178F4" w:rsidRDefault="002C42E9" w:rsidP="002C42E9">
      <w:pPr>
        <w:jc w:val="center"/>
        <w:rPr>
          <w:rFonts w:ascii="Nikosh" w:hAnsi="Nikosh" w:cs="Nikosh"/>
          <w:sz w:val="20"/>
        </w:rPr>
      </w:pPr>
      <w:r>
        <w:rPr>
          <w:rFonts w:ascii="Nikosh" w:hAnsi="Nikosh" w:cs="Nikosh"/>
          <w:sz w:val="20"/>
        </w:rPr>
        <w:t>E-mail msgsman2015@</w:t>
      </w:r>
      <w:r w:rsidRPr="00D178F4">
        <w:rPr>
          <w:rFonts w:ascii="Nikosh" w:hAnsi="Nikosh" w:cs="Nikosh"/>
          <w:sz w:val="20"/>
        </w:rPr>
        <w:t>gmail.com</w:t>
      </w:r>
    </w:p>
    <w:p w14:paraId="522D9D18" w14:textId="77777777" w:rsidR="002C42E9" w:rsidRDefault="002C42E9" w:rsidP="002C42E9">
      <w:pPr>
        <w:rPr>
          <w:rFonts w:ascii="Nikosh" w:hAnsi="Nikosh" w:cs="Nikosh"/>
          <w:sz w:val="6"/>
        </w:rPr>
      </w:pPr>
    </w:p>
    <w:p w14:paraId="3AF09363" w14:textId="77777777" w:rsidR="002C42E9" w:rsidRDefault="002C42E9" w:rsidP="002C42E9">
      <w:pPr>
        <w:rPr>
          <w:rFonts w:ascii="Nikosh" w:hAnsi="Nikosh" w:cs="Nikosh"/>
          <w:sz w:val="6"/>
        </w:rPr>
      </w:pPr>
    </w:p>
    <w:p w14:paraId="3A53057F" w14:textId="77777777" w:rsidR="002C42E9" w:rsidRDefault="002C42E9" w:rsidP="002C42E9">
      <w:pPr>
        <w:rPr>
          <w:rFonts w:ascii="Nikosh" w:hAnsi="Nikosh" w:cs="Nikosh"/>
          <w:sz w:val="6"/>
        </w:rPr>
      </w:pPr>
    </w:p>
    <w:p w14:paraId="1E06AC62" w14:textId="77777777" w:rsidR="002C42E9" w:rsidRDefault="002C42E9" w:rsidP="002C42E9">
      <w:pPr>
        <w:rPr>
          <w:rFonts w:ascii="Nikosh" w:hAnsi="Nikosh" w:cs="Nikosh"/>
          <w:sz w:val="6"/>
        </w:rPr>
      </w:pPr>
    </w:p>
    <w:p w14:paraId="010FFDE1" w14:textId="77777777" w:rsidR="002C42E9" w:rsidRDefault="002C42E9" w:rsidP="002C42E9">
      <w:pPr>
        <w:rPr>
          <w:rFonts w:ascii="Nikosh" w:hAnsi="Nikosh" w:cs="Nikosh"/>
          <w:sz w:val="6"/>
        </w:rPr>
      </w:pPr>
    </w:p>
    <w:p w14:paraId="5D8B3EC8" w14:textId="77777777" w:rsidR="002C42E9" w:rsidRPr="00C14C8E" w:rsidRDefault="00E22935" w:rsidP="002C42E9">
      <w:pPr>
        <w:rPr>
          <w:rFonts w:ascii="Nikosh" w:hAnsi="Nikosh" w:cs="Nikosh"/>
          <w:sz w:val="28"/>
        </w:rPr>
      </w:pPr>
      <w:r>
        <w:rPr>
          <w:rFonts w:ascii="Nikosh" w:hAnsi="Nikosh" w:cs="Nikosh" w:hint="cs"/>
          <w:sz w:val="28"/>
          <w:szCs w:val="28"/>
          <w:cs/>
          <w:lang w:bidi="bn-IN"/>
        </w:rPr>
        <w:t xml:space="preserve"> </w:t>
      </w:r>
      <w:r w:rsidR="002C42E9" w:rsidRPr="00E655F7">
        <w:rPr>
          <w:rFonts w:ascii="Nikosh" w:hAnsi="Nikosh" w:cs="Nikosh"/>
          <w:sz w:val="28"/>
          <w:szCs w:val="28"/>
          <w:cs/>
          <w:lang w:bidi="bn-IN"/>
        </w:rPr>
        <w:t xml:space="preserve">মানিকগঞ্জ জেলার </w:t>
      </w:r>
      <w:r w:rsidR="005931CF">
        <w:rPr>
          <w:rFonts w:ascii="Nikosh" w:hAnsi="Nikosh" w:cs="Nikosh"/>
          <w:sz w:val="28"/>
          <w:szCs w:val="28"/>
          <w:cs/>
          <w:lang w:bidi="bn-IN"/>
        </w:rPr>
        <w:t>হরিরামপুর</w:t>
      </w:r>
      <w:r w:rsidR="002C42E9" w:rsidRPr="00E655F7">
        <w:rPr>
          <w:rFonts w:ascii="Nikosh" w:hAnsi="Nikosh" w:cs="Nikosh"/>
          <w:sz w:val="28"/>
          <w:szCs w:val="28"/>
          <w:cs/>
          <w:lang w:bidi="bn-IN"/>
        </w:rPr>
        <w:t xml:space="preserve"> উপজেলার মন্দ</w:t>
      </w:r>
      <w:r w:rsidR="002C42E9">
        <w:rPr>
          <w:rFonts w:ascii="Nikosh" w:hAnsi="Nikosh" w:cs="Nikosh"/>
          <w:sz w:val="28"/>
          <w:szCs w:val="28"/>
          <w:cs/>
          <w:lang w:bidi="bn-IN"/>
        </w:rPr>
        <w:t>িরভিত্তিক শিক্ষাকেন্দ্রের তালিকা</w:t>
      </w:r>
    </w:p>
    <w:tbl>
      <w:tblPr>
        <w:tblStyle w:val="TableGrid"/>
        <w:tblpPr w:leftFromText="180" w:rightFromText="180" w:vertAnchor="text" w:horzAnchor="margin" w:tblpX="250" w:tblpY="110"/>
        <w:tblW w:w="11165" w:type="dxa"/>
        <w:tblLayout w:type="fixed"/>
        <w:tblLook w:val="04A0" w:firstRow="1" w:lastRow="0" w:firstColumn="1" w:lastColumn="0" w:noHBand="0" w:noVBand="1"/>
      </w:tblPr>
      <w:tblGrid>
        <w:gridCol w:w="596"/>
        <w:gridCol w:w="3870"/>
        <w:gridCol w:w="1029"/>
        <w:gridCol w:w="1276"/>
        <w:gridCol w:w="1134"/>
        <w:gridCol w:w="1275"/>
        <w:gridCol w:w="1985"/>
      </w:tblGrid>
      <w:tr w:rsidR="00652057" w14:paraId="19764078" w14:textId="77777777" w:rsidTr="00E22935">
        <w:trPr>
          <w:trHeight w:val="145"/>
        </w:trPr>
        <w:tc>
          <w:tcPr>
            <w:tcW w:w="596" w:type="dxa"/>
          </w:tcPr>
          <w:p w14:paraId="41F478A4" w14:textId="77777777" w:rsidR="00652057" w:rsidRPr="00D076BD" w:rsidRDefault="00652057" w:rsidP="00D076B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70"/>
                <w:sz w:val="24"/>
                <w:szCs w:val="24"/>
              </w:rPr>
            </w:pPr>
            <w:r w:rsidRPr="00D076BD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ক্রমিক</w:t>
            </w:r>
          </w:p>
        </w:tc>
        <w:tc>
          <w:tcPr>
            <w:tcW w:w="3870" w:type="dxa"/>
          </w:tcPr>
          <w:p w14:paraId="5AC505CA" w14:textId="77777777" w:rsidR="00652057" w:rsidRPr="00CC6A4C" w:rsidRDefault="00652057" w:rsidP="00D076B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েন্দ্রের</w:t>
            </w:r>
            <w:r w:rsidRPr="00CC6A4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  <w:r w:rsidRPr="00CC6A4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CC6A4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1029" w:type="dxa"/>
          </w:tcPr>
          <w:p w14:paraId="537C0AE5" w14:textId="77777777" w:rsidR="00652057" w:rsidRPr="00CC6A4C" w:rsidRDefault="00652057" w:rsidP="00D076B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েন্দ্র</w:t>
            </w:r>
            <w:r w:rsidRPr="00CC6A4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ড</w:t>
            </w:r>
          </w:p>
        </w:tc>
        <w:tc>
          <w:tcPr>
            <w:tcW w:w="1276" w:type="dxa"/>
          </w:tcPr>
          <w:p w14:paraId="58BADE56" w14:textId="77777777" w:rsidR="00652057" w:rsidRPr="00CC6A4C" w:rsidRDefault="00652057" w:rsidP="00D076B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কের</w:t>
            </w:r>
            <w:r w:rsidRPr="00CC6A4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134" w:type="dxa"/>
          </w:tcPr>
          <w:p w14:paraId="13F07FB5" w14:textId="77777777" w:rsidR="00652057" w:rsidRPr="00CC6A4C" w:rsidRDefault="00652057" w:rsidP="00D076B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স্তর</w:t>
            </w:r>
          </w:p>
        </w:tc>
        <w:tc>
          <w:tcPr>
            <w:tcW w:w="1275" w:type="dxa"/>
          </w:tcPr>
          <w:p w14:paraId="0C5FFCE7" w14:textId="77777777" w:rsidR="00652057" w:rsidRPr="00CC6A4C" w:rsidRDefault="00652057" w:rsidP="00D076B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985" w:type="dxa"/>
          </w:tcPr>
          <w:p w14:paraId="5975DB98" w14:textId="77777777" w:rsidR="00652057" w:rsidRPr="00CC6A4C" w:rsidRDefault="00652057" w:rsidP="00D076BD">
            <w:pPr>
              <w:tabs>
                <w:tab w:val="left" w:pos="720"/>
                <w:tab w:val="left" w:pos="1949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ঠদানের</w:t>
            </w:r>
            <w:r w:rsidRPr="00CC6A4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CC6A4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সূচী</w:t>
            </w:r>
          </w:p>
        </w:tc>
      </w:tr>
      <w:tr w:rsidR="00652057" w14:paraId="6949A01D" w14:textId="77777777" w:rsidTr="00E22935">
        <w:trPr>
          <w:trHeight w:val="145"/>
        </w:trPr>
        <w:tc>
          <w:tcPr>
            <w:tcW w:w="596" w:type="dxa"/>
          </w:tcPr>
          <w:p w14:paraId="689404CC" w14:textId="77777777" w:rsidR="00652057" w:rsidRPr="00256DC6" w:rsidRDefault="00652057" w:rsidP="00D076B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3870" w:type="dxa"/>
          </w:tcPr>
          <w:p w14:paraId="1188F1B6" w14:textId="77777777" w:rsidR="00652057" w:rsidRDefault="00652057" w:rsidP="00D076BD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ীশ্রীমহাপ্রভুর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খড়া</w:t>
            </w:r>
          </w:p>
          <w:p w14:paraId="4DAD804C" w14:textId="77777777" w:rsidR="00652057" w:rsidRPr="00536749" w:rsidRDefault="00652057" w:rsidP="00D076BD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536749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গ্রাম</w:t>
            </w:r>
            <w:r w:rsidRPr="00536749">
              <w:rPr>
                <w:rFonts w:ascii="Nikosh" w:hAnsi="Nikosh" w:cs="Nikosh"/>
                <w:w w:val="80"/>
                <w:sz w:val="24"/>
                <w:szCs w:val="24"/>
              </w:rPr>
              <w:t>:</w:t>
            </w:r>
            <w:r w:rsidRPr="00536749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মানিকনগর</w:t>
            </w:r>
            <w:r w:rsidRPr="00536749">
              <w:rPr>
                <w:rFonts w:ascii="Nikosh" w:hAnsi="Nikosh" w:cs="Nikosh"/>
                <w:w w:val="80"/>
                <w:sz w:val="24"/>
                <w:szCs w:val="24"/>
              </w:rPr>
              <w:t>,</w:t>
            </w:r>
            <w:r w:rsidRPr="00536749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ডাকঘর</w:t>
            </w:r>
            <w:r w:rsidRPr="00536749">
              <w:rPr>
                <w:rFonts w:ascii="Nikosh" w:hAnsi="Nikosh" w:cs="Nikosh"/>
                <w:w w:val="80"/>
                <w:sz w:val="24"/>
                <w:szCs w:val="24"/>
              </w:rPr>
              <w:t>:</w:t>
            </w:r>
            <w:r w:rsidRPr="00536749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রামকৃষ্ণপুর</w:t>
            </w:r>
            <w:r w:rsidRPr="00536749">
              <w:rPr>
                <w:rFonts w:ascii="Nikosh" w:hAnsi="Nikosh" w:cs="Nikosh"/>
                <w:w w:val="80"/>
                <w:sz w:val="24"/>
                <w:szCs w:val="24"/>
              </w:rPr>
              <w:t>,</w:t>
            </w:r>
            <w:r w:rsidRPr="00536749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উপজেলা</w:t>
            </w:r>
            <w:r w:rsidRPr="00536749">
              <w:rPr>
                <w:rFonts w:ascii="Nikosh" w:hAnsi="Nikosh" w:cs="Nikosh"/>
                <w:w w:val="80"/>
                <w:sz w:val="24"/>
                <w:szCs w:val="24"/>
              </w:rPr>
              <w:t>:</w:t>
            </w:r>
            <w:r w:rsidRPr="00536749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হরিরামপুর</w:t>
            </w:r>
          </w:p>
        </w:tc>
        <w:tc>
          <w:tcPr>
            <w:tcW w:w="1029" w:type="dxa"/>
          </w:tcPr>
          <w:p w14:paraId="141FD1C2" w14:textId="77777777" w:rsidR="00652057" w:rsidRPr="00D076BD" w:rsidRDefault="00652057" w:rsidP="00D076B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D076BD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৫৬০০</w:t>
            </w:r>
            <w:r w:rsidRPr="00D076BD">
              <w:rPr>
                <w:rFonts w:ascii="Nikosh" w:hAnsi="Nikosh" w:cs="Nikosh"/>
                <w:w w:val="80"/>
                <w:sz w:val="24"/>
                <w:szCs w:val="24"/>
              </w:rPr>
              <w:t>-</w:t>
            </w:r>
            <w:r w:rsidRPr="00D076BD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৩৮৩</w:t>
            </w:r>
          </w:p>
        </w:tc>
        <w:tc>
          <w:tcPr>
            <w:tcW w:w="1276" w:type="dxa"/>
          </w:tcPr>
          <w:p w14:paraId="23BEB367" w14:textId="77777777" w:rsidR="00652057" w:rsidRPr="00E22935" w:rsidRDefault="00652057" w:rsidP="00D076B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E22935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সাধনা</w:t>
            </w:r>
            <w:r w:rsidRPr="00E22935">
              <w:rPr>
                <w:rFonts w:ascii="Nikosh" w:hAnsi="Nikosh" w:cs="Nikosh"/>
                <w:w w:val="80"/>
                <w:sz w:val="24"/>
                <w:szCs w:val="24"/>
              </w:rPr>
              <w:t xml:space="preserve"> </w:t>
            </w:r>
            <w:r w:rsidRPr="00E22935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রানী</w:t>
            </w:r>
            <w:r w:rsidRPr="00E22935">
              <w:rPr>
                <w:rFonts w:ascii="Nikosh" w:hAnsi="Nikosh" w:cs="Nikosh"/>
                <w:w w:val="80"/>
                <w:sz w:val="24"/>
                <w:szCs w:val="24"/>
              </w:rPr>
              <w:t xml:space="preserve"> </w:t>
            </w:r>
            <w:r w:rsidRPr="00E22935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ঘোষ</w:t>
            </w:r>
          </w:p>
        </w:tc>
        <w:tc>
          <w:tcPr>
            <w:tcW w:w="1134" w:type="dxa"/>
          </w:tcPr>
          <w:p w14:paraId="65F54B89" w14:textId="77777777" w:rsidR="00652057" w:rsidRPr="00E22935" w:rsidRDefault="00652057" w:rsidP="00E22935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E22935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প্রাক</w:t>
            </w:r>
            <w:r w:rsidRPr="00E22935">
              <w:rPr>
                <w:rFonts w:ascii="Nikosh" w:hAnsi="Nikosh" w:cs="Nikosh"/>
                <w:w w:val="80"/>
                <w:sz w:val="24"/>
                <w:szCs w:val="24"/>
              </w:rPr>
              <w:t>-</w:t>
            </w:r>
            <w:r w:rsidRPr="00E22935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প্রাথমিক</w:t>
            </w:r>
          </w:p>
        </w:tc>
        <w:tc>
          <w:tcPr>
            <w:tcW w:w="1275" w:type="dxa"/>
          </w:tcPr>
          <w:p w14:paraId="0E5FADCD" w14:textId="77777777" w:rsidR="00652057" w:rsidRPr="00E22935" w:rsidRDefault="00652057" w:rsidP="00E22935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E22935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০১৭৫২৩১৬৯২১</w:t>
            </w:r>
          </w:p>
        </w:tc>
        <w:tc>
          <w:tcPr>
            <w:tcW w:w="1985" w:type="dxa"/>
          </w:tcPr>
          <w:p w14:paraId="079B3B96" w14:textId="77777777" w:rsidR="00652057" w:rsidRDefault="00652057" w:rsidP="00D076B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কাল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টা</w:t>
            </w:r>
            <w:r>
              <w:rPr>
                <w:rFonts w:ascii="Nikosh" w:hAnsi="Nikosh" w:cs="Nikosh"/>
                <w:sz w:val="24"/>
                <w:szCs w:val="24"/>
              </w:rPr>
              <w:t>-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টা</w:t>
            </w:r>
          </w:p>
        </w:tc>
      </w:tr>
      <w:tr w:rsidR="00652057" w:rsidRPr="00DB0C8E" w14:paraId="659B9D1B" w14:textId="77777777" w:rsidTr="00E22935">
        <w:trPr>
          <w:trHeight w:val="145"/>
        </w:trPr>
        <w:tc>
          <w:tcPr>
            <w:tcW w:w="596" w:type="dxa"/>
          </w:tcPr>
          <w:p w14:paraId="48906255" w14:textId="77777777" w:rsidR="00652057" w:rsidRPr="00256DC6" w:rsidRDefault="00652057" w:rsidP="00D076B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3870" w:type="dxa"/>
          </w:tcPr>
          <w:p w14:paraId="66194300" w14:textId="77777777" w:rsidR="00652057" w:rsidRDefault="00652057" w:rsidP="00D076BD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োপীনাথপুর উত্তরপাড়া বারোয়ারি দুর্গা মন্দির</w:t>
            </w:r>
          </w:p>
          <w:p w14:paraId="722C34F5" w14:textId="77777777" w:rsidR="00652057" w:rsidRPr="002B3E2C" w:rsidRDefault="00652057" w:rsidP="00D076BD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2B3E2C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গ্রাম</w:t>
            </w:r>
            <w:r w:rsidRPr="002B3E2C">
              <w:rPr>
                <w:rFonts w:ascii="Nikosh" w:hAnsi="Nikosh" w:cs="Nikosh"/>
                <w:w w:val="90"/>
                <w:sz w:val="24"/>
                <w:szCs w:val="24"/>
              </w:rPr>
              <w:t>:</w:t>
            </w:r>
            <w:r w:rsidRPr="002B3E2C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গোপীনাথপুর</w:t>
            </w:r>
            <w:r w:rsidRPr="002B3E2C">
              <w:rPr>
                <w:rFonts w:ascii="Nikosh" w:hAnsi="Nikosh" w:cs="Nikosh"/>
                <w:w w:val="90"/>
                <w:sz w:val="24"/>
                <w:szCs w:val="24"/>
              </w:rPr>
              <w:t xml:space="preserve">, </w:t>
            </w:r>
            <w:r w:rsidRPr="002B3E2C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ডাকঘর</w:t>
            </w:r>
            <w:r w:rsidRPr="002B3E2C">
              <w:rPr>
                <w:rFonts w:ascii="Nikosh" w:hAnsi="Nikosh" w:cs="Nikosh"/>
                <w:w w:val="90"/>
                <w:sz w:val="24"/>
                <w:szCs w:val="24"/>
              </w:rPr>
              <w:t>:</w:t>
            </w:r>
            <w:r w:rsidRPr="002B3E2C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ঝিটকা</w:t>
            </w:r>
            <w:r w:rsidRPr="002B3E2C">
              <w:rPr>
                <w:rFonts w:ascii="Nikosh" w:hAnsi="Nikosh" w:cs="Nikosh"/>
                <w:w w:val="90"/>
                <w:sz w:val="24"/>
                <w:szCs w:val="24"/>
              </w:rPr>
              <w:t xml:space="preserve">, </w:t>
            </w:r>
            <w:r w:rsidRPr="002B3E2C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উপজেলা</w:t>
            </w:r>
            <w:r w:rsidRPr="002B3E2C">
              <w:rPr>
                <w:rFonts w:ascii="Nikosh" w:hAnsi="Nikosh" w:cs="Nikosh"/>
                <w:w w:val="90"/>
                <w:sz w:val="24"/>
                <w:szCs w:val="24"/>
              </w:rPr>
              <w:t>:</w:t>
            </w:r>
            <w:r w:rsidRPr="002B3E2C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হরিরামপুর</w:t>
            </w:r>
          </w:p>
        </w:tc>
        <w:tc>
          <w:tcPr>
            <w:tcW w:w="1029" w:type="dxa"/>
          </w:tcPr>
          <w:p w14:paraId="24F892AB" w14:textId="77777777" w:rsidR="00652057" w:rsidRPr="00D076BD" w:rsidRDefault="00652057" w:rsidP="00D076B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D076BD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৫৬০০</w:t>
            </w:r>
            <w:r w:rsidRPr="00D076BD">
              <w:rPr>
                <w:rFonts w:ascii="Nikosh" w:hAnsi="Nikosh" w:cs="Nikosh"/>
                <w:w w:val="80"/>
                <w:sz w:val="24"/>
                <w:szCs w:val="24"/>
              </w:rPr>
              <w:t>-</w:t>
            </w:r>
            <w:r w:rsidRPr="00D076BD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৩৮৪</w:t>
            </w:r>
          </w:p>
        </w:tc>
        <w:tc>
          <w:tcPr>
            <w:tcW w:w="1276" w:type="dxa"/>
          </w:tcPr>
          <w:p w14:paraId="6F1F60BE" w14:textId="77777777" w:rsidR="00652057" w:rsidRPr="00E22935" w:rsidRDefault="00652057" w:rsidP="00D076B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E22935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সবিতা</w:t>
            </w:r>
            <w:r w:rsidRPr="00E22935">
              <w:rPr>
                <w:rFonts w:ascii="Nikosh" w:hAnsi="Nikosh" w:cs="Nikosh"/>
                <w:w w:val="80"/>
                <w:sz w:val="24"/>
                <w:szCs w:val="24"/>
              </w:rPr>
              <w:t xml:space="preserve"> </w:t>
            </w:r>
            <w:r w:rsidRPr="00E22935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হালদার</w:t>
            </w:r>
          </w:p>
        </w:tc>
        <w:tc>
          <w:tcPr>
            <w:tcW w:w="1134" w:type="dxa"/>
          </w:tcPr>
          <w:p w14:paraId="21CF42D3" w14:textId="77777777" w:rsidR="00652057" w:rsidRPr="00E22935" w:rsidRDefault="00652057" w:rsidP="00E22935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E22935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প্রাক</w:t>
            </w:r>
            <w:r w:rsidRPr="00E22935">
              <w:rPr>
                <w:rFonts w:ascii="Nikosh" w:hAnsi="Nikosh" w:cs="Nikosh"/>
                <w:w w:val="80"/>
                <w:sz w:val="24"/>
                <w:szCs w:val="24"/>
              </w:rPr>
              <w:t>-</w:t>
            </w:r>
            <w:r w:rsidRPr="00E22935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প্রাথমিক</w:t>
            </w:r>
          </w:p>
        </w:tc>
        <w:tc>
          <w:tcPr>
            <w:tcW w:w="1275" w:type="dxa"/>
          </w:tcPr>
          <w:p w14:paraId="27435E6A" w14:textId="77777777" w:rsidR="00652057" w:rsidRPr="00E22935" w:rsidRDefault="00652057" w:rsidP="00E22935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E22935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০১৭৫২৫৯৭৬৩২</w:t>
            </w:r>
          </w:p>
        </w:tc>
        <w:tc>
          <w:tcPr>
            <w:tcW w:w="1985" w:type="dxa"/>
          </w:tcPr>
          <w:p w14:paraId="5E89C01A" w14:textId="77777777" w:rsidR="00652057" w:rsidRPr="00DB0C8E" w:rsidRDefault="00652057" w:rsidP="00D076B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DB0C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কাল</w:t>
            </w:r>
            <w:r w:rsidRPr="00DB0C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DB0C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</w:t>
            </w:r>
            <w:r w:rsidRPr="00DB0C8E">
              <w:rPr>
                <w:rFonts w:ascii="Nikosh" w:hAnsi="Nikosh" w:cs="Nikosh"/>
                <w:sz w:val="24"/>
                <w:szCs w:val="24"/>
              </w:rPr>
              <w:t>.</w:t>
            </w:r>
            <w:r w:rsidRPr="00DB0C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টা</w:t>
            </w:r>
            <w:r w:rsidRPr="00DB0C8E">
              <w:rPr>
                <w:rFonts w:ascii="Nikosh" w:hAnsi="Nikosh" w:cs="Nikosh"/>
                <w:sz w:val="24"/>
                <w:szCs w:val="24"/>
              </w:rPr>
              <w:t>-</w:t>
            </w:r>
            <w:r w:rsidRPr="00DB0C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</w:t>
            </w:r>
            <w:r w:rsidRPr="00DB0C8E">
              <w:rPr>
                <w:rFonts w:ascii="Nikosh" w:hAnsi="Nikosh" w:cs="Nikosh"/>
                <w:sz w:val="24"/>
                <w:szCs w:val="24"/>
              </w:rPr>
              <w:t>.</w:t>
            </w:r>
            <w:r w:rsidRPr="00DB0C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টা</w:t>
            </w:r>
          </w:p>
        </w:tc>
      </w:tr>
      <w:tr w:rsidR="00652057" w:rsidRPr="00DB0C8E" w14:paraId="0E39B889" w14:textId="77777777" w:rsidTr="00E22935">
        <w:trPr>
          <w:trHeight w:val="145"/>
        </w:trPr>
        <w:tc>
          <w:tcPr>
            <w:tcW w:w="596" w:type="dxa"/>
          </w:tcPr>
          <w:p w14:paraId="1DE6F1B9" w14:textId="77777777" w:rsidR="00652057" w:rsidRPr="00256DC6" w:rsidRDefault="00652057" w:rsidP="00D076B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3870" w:type="dxa"/>
          </w:tcPr>
          <w:p w14:paraId="3FD402AD" w14:textId="77777777" w:rsidR="00652057" w:rsidRDefault="00652057" w:rsidP="00D076BD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েছড়াগঞ্জ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র্বজনীন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ীশ্রীদুর্গা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দির</w:t>
            </w:r>
          </w:p>
          <w:p w14:paraId="437770BA" w14:textId="77777777" w:rsidR="00652057" w:rsidRPr="00FB17B7" w:rsidRDefault="00652057" w:rsidP="00D076BD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FB17B7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গ্রাম</w:t>
            </w:r>
            <w:r w:rsidRPr="00FB17B7">
              <w:rPr>
                <w:rFonts w:ascii="Nikosh" w:hAnsi="Nikosh" w:cs="Nikosh"/>
                <w:w w:val="80"/>
                <w:sz w:val="24"/>
                <w:szCs w:val="24"/>
              </w:rPr>
              <w:t>:</w:t>
            </w:r>
            <w:r w:rsidRPr="00FB17B7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আন্ধারমানিক</w:t>
            </w:r>
            <w:r w:rsidRPr="00FB17B7">
              <w:rPr>
                <w:rFonts w:ascii="Nikosh" w:hAnsi="Nikosh" w:cs="Nikosh"/>
                <w:w w:val="80"/>
                <w:sz w:val="24"/>
                <w:szCs w:val="24"/>
              </w:rPr>
              <w:t xml:space="preserve">, </w:t>
            </w:r>
            <w:r w:rsidRPr="00FB17B7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ডাকঘর</w:t>
            </w:r>
            <w:r w:rsidRPr="00FB17B7">
              <w:rPr>
                <w:rFonts w:ascii="Nikosh" w:hAnsi="Nikosh" w:cs="Nikosh"/>
                <w:w w:val="80"/>
                <w:sz w:val="24"/>
                <w:szCs w:val="24"/>
              </w:rPr>
              <w:t>:</w:t>
            </w:r>
            <w:r w:rsidRPr="00FB17B7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হরিরামপুর</w:t>
            </w:r>
            <w:r w:rsidRPr="00FB17B7">
              <w:rPr>
                <w:rFonts w:ascii="Nikosh" w:hAnsi="Nikosh" w:cs="Nikosh"/>
                <w:w w:val="80"/>
                <w:sz w:val="24"/>
                <w:szCs w:val="24"/>
              </w:rPr>
              <w:t xml:space="preserve">, </w:t>
            </w:r>
            <w:r w:rsidRPr="00FB17B7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উপজেলা</w:t>
            </w:r>
            <w:r w:rsidRPr="00FB17B7">
              <w:rPr>
                <w:rFonts w:ascii="Nikosh" w:hAnsi="Nikosh" w:cs="Nikosh"/>
                <w:w w:val="80"/>
                <w:sz w:val="24"/>
                <w:szCs w:val="24"/>
              </w:rPr>
              <w:t>:</w:t>
            </w:r>
            <w:r w:rsidRPr="00FB17B7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হরিরামপুর</w:t>
            </w:r>
            <w:r w:rsidRPr="00FB17B7">
              <w:rPr>
                <w:rFonts w:ascii="Nikosh" w:hAnsi="Nikosh" w:cs="Nikosh"/>
                <w:w w:val="80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29" w:type="dxa"/>
          </w:tcPr>
          <w:p w14:paraId="582C6D28" w14:textId="77777777" w:rsidR="00652057" w:rsidRPr="00D076BD" w:rsidRDefault="00652057" w:rsidP="00D076B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D076BD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৫৬০০</w:t>
            </w:r>
            <w:r w:rsidRPr="00D076BD">
              <w:rPr>
                <w:rFonts w:ascii="Nikosh" w:hAnsi="Nikosh" w:cs="Nikosh"/>
                <w:w w:val="80"/>
                <w:sz w:val="24"/>
                <w:szCs w:val="24"/>
              </w:rPr>
              <w:t>-</w:t>
            </w:r>
            <w:r w:rsidRPr="00D076BD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৩৮৫</w:t>
            </w:r>
          </w:p>
        </w:tc>
        <w:tc>
          <w:tcPr>
            <w:tcW w:w="1276" w:type="dxa"/>
          </w:tcPr>
          <w:p w14:paraId="3B646C5A" w14:textId="77777777" w:rsidR="00652057" w:rsidRPr="00E22935" w:rsidRDefault="00652057" w:rsidP="00D076B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E22935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বিধান</w:t>
            </w:r>
            <w:r w:rsidRPr="00E22935">
              <w:rPr>
                <w:rFonts w:ascii="Nikosh" w:hAnsi="Nikosh" w:cs="Nikosh"/>
                <w:w w:val="80"/>
                <w:sz w:val="24"/>
                <w:szCs w:val="24"/>
              </w:rPr>
              <w:t xml:space="preserve"> </w:t>
            </w:r>
            <w:r w:rsidRPr="00E22935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চন্দ্র</w:t>
            </w:r>
            <w:r w:rsidRPr="00E22935">
              <w:rPr>
                <w:rFonts w:ascii="Nikosh" w:hAnsi="Nikosh" w:cs="Nikosh"/>
                <w:w w:val="80"/>
                <w:sz w:val="24"/>
                <w:szCs w:val="24"/>
              </w:rPr>
              <w:t xml:space="preserve"> </w:t>
            </w:r>
            <w:r w:rsidRPr="00E22935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ঘোষ</w:t>
            </w:r>
          </w:p>
        </w:tc>
        <w:tc>
          <w:tcPr>
            <w:tcW w:w="1134" w:type="dxa"/>
          </w:tcPr>
          <w:p w14:paraId="169D83DA" w14:textId="77777777" w:rsidR="00652057" w:rsidRPr="00E22935" w:rsidRDefault="00652057" w:rsidP="00E22935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E22935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প্রাক</w:t>
            </w:r>
            <w:r w:rsidRPr="00E22935">
              <w:rPr>
                <w:rFonts w:ascii="Nikosh" w:hAnsi="Nikosh" w:cs="Nikosh"/>
                <w:w w:val="80"/>
                <w:sz w:val="24"/>
                <w:szCs w:val="24"/>
              </w:rPr>
              <w:t>-</w:t>
            </w:r>
            <w:r w:rsidRPr="00E22935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প্রাথমিক</w:t>
            </w:r>
          </w:p>
        </w:tc>
        <w:tc>
          <w:tcPr>
            <w:tcW w:w="1275" w:type="dxa"/>
          </w:tcPr>
          <w:p w14:paraId="33D7FCCA" w14:textId="77777777" w:rsidR="00652057" w:rsidRPr="00E22935" w:rsidRDefault="00652057" w:rsidP="00E22935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E22935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০১৭১৩৫৭০৮৬২</w:t>
            </w:r>
          </w:p>
        </w:tc>
        <w:tc>
          <w:tcPr>
            <w:tcW w:w="1985" w:type="dxa"/>
          </w:tcPr>
          <w:p w14:paraId="0009ACE0" w14:textId="77777777" w:rsidR="00652057" w:rsidRPr="00DB0C8E" w:rsidRDefault="00652057" w:rsidP="00D076B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DB0C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কাল</w:t>
            </w:r>
            <w:r w:rsidRPr="00DB0C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DB0C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</w:t>
            </w:r>
            <w:r w:rsidRPr="00DB0C8E">
              <w:rPr>
                <w:rFonts w:ascii="Nikosh" w:hAnsi="Nikosh" w:cs="Nikosh"/>
                <w:sz w:val="24"/>
                <w:szCs w:val="24"/>
              </w:rPr>
              <w:t>.</w:t>
            </w:r>
            <w:r w:rsidRPr="00DB0C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টা</w:t>
            </w:r>
            <w:r w:rsidRPr="00DB0C8E">
              <w:rPr>
                <w:rFonts w:ascii="Nikosh" w:hAnsi="Nikosh" w:cs="Nikosh"/>
                <w:sz w:val="24"/>
                <w:szCs w:val="24"/>
              </w:rPr>
              <w:t>-</w:t>
            </w:r>
            <w:r w:rsidRPr="00DB0C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</w:t>
            </w:r>
            <w:r w:rsidRPr="00DB0C8E">
              <w:rPr>
                <w:rFonts w:ascii="Nikosh" w:hAnsi="Nikosh" w:cs="Nikosh"/>
                <w:sz w:val="24"/>
                <w:szCs w:val="24"/>
              </w:rPr>
              <w:t>.</w:t>
            </w:r>
            <w:r w:rsidRPr="00DB0C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টা</w:t>
            </w:r>
          </w:p>
        </w:tc>
      </w:tr>
      <w:tr w:rsidR="00652057" w:rsidRPr="00DB0C8E" w14:paraId="1DF44EBB" w14:textId="77777777" w:rsidTr="00E22935">
        <w:trPr>
          <w:trHeight w:val="145"/>
        </w:trPr>
        <w:tc>
          <w:tcPr>
            <w:tcW w:w="596" w:type="dxa"/>
          </w:tcPr>
          <w:p w14:paraId="57692B39" w14:textId="77777777" w:rsidR="00652057" w:rsidRPr="00256DC6" w:rsidRDefault="00652057" w:rsidP="00D076B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3870" w:type="dxa"/>
          </w:tcPr>
          <w:p w14:paraId="78AC0DD4" w14:textId="77777777" w:rsidR="00652057" w:rsidRPr="00256DC6" w:rsidRDefault="00652057" w:rsidP="00D076BD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ীশ্রীদুর্গা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দির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</w:t>
            </w:r>
            <w:r w:rsidRPr="00256DC6">
              <w:rPr>
                <w:rFonts w:ascii="Nikosh" w:hAnsi="Nikosh" w:cs="Nikosh"/>
                <w:sz w:val="24"/>
                <w:szCs w:val="24"/>
              </w:rPr>
              <w:t>: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সুদেবপুর</w:t>
            </w:r>
            <w:r w:rsidRPr="00256DC6">
              <w:rPr>
                <w:rFonts w:ascii="Nikosh" w:hAnsi="Nikosh" w:cs="Nikosh"/>
                <w:sz w:val="24"/>
                <w:szCs w:val="24"/>
              </w:rPr>
              <w:t>,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256DC6">
              <w:rPr>
                <w:rFonts w:ascii="Nikosh" w:hAnsi="Nikosh" w:cs="Nikosh"/>
                <w:sz w:val="24"/>
                <w:szCs w:val="24"/>
              </w:rPr>
              <w:t>: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রিরামপুর</w:t>
            </w:r>
          </w:p>
        </w:tc>
        <w:tc>
          <w:tcPr>
            <w:tcW w:w="1029" w:type="dxa"/>
          </w:tcPr>
          <w:p w14:paraId="7B9B69C2" w14:textId="77777777" w:rsidR="00652057" w:rsidRPr="00D076BD" w:rsidRDefault="00652057" w:rsidP="00D076B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D076BD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৫৬০০</w:t>
            </w:r>
            <w:r w:rsidRPr="00D076BD">
              <w:rPr>
                <w:rFonts w:ascii="Nikosh" w:hAnsi="Nikosh" w:cs="Nikosh"/>
                <w:w w:val="80"/>
                <w:sz w:val="24"/>
                <w:szCs w:val="24"/>
              </w:rPr>
              <w:t>-</w:t>
            </w:r>
            <w:r w:rsidRPr="00D076BD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৩৮৬</w:t>
            </w:r>
          </w:p>
        </w:tc>
        <w:tc>
          <w:tcPr>
            <w:tcW w:w="1276" w:type="dxa"/>
          </w:tcPr>
          <w:p w14:paraId="14353F79" w14:textId="77777777" w:rsidR="00652057" w:rsidRPr="00E22935" w:rsidRDefault="00652057" w:rsidP="00D076BD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E22935">
              <w:rPr>
                <w:rFonts w:ascii="Nikosh" w:hAnsi="Nikosh" w:cs="Nikosh"/>
                <w:w w:val="80"/>
                <w:cs/>
                <w:lang w:bidi="bn-IN"/>
              </w:rPr>
              <w:t>শেফালী</w:t>
            </w:r>
            <w:r w:rsidRPr="00E22935">
              <w:rPr>
                <w:rFonts w:ascii="Nikosh" w:hAnsi="Nikosh" w:cs="Nikosh"/>
                <w:w w:val="80"/>
                <w:szCs w:val="24"/>
              </w:rPr>
              <w:t xml:space="preserve"> </w:t>
            </w:r>
            <w:r w:rsidRPr="00E22935">
              <w:rPr>
                <w:rFonts w:ascii="Nikosh" w:hAnsi="Nikosh" w:cs="Nikosh"/>
                <w:w w:val="80"/>
                <w:cs/>
                <w:lang w:bidi="bn-IN"/>
              </w:rPr>
              <w:t>রানী</w:t>
            </w:r>
            <w:r w:rsidRPr="00E22935">
              <w:rPr>
                <w:rFonts w:ascii="Nikosh" w:hAnsi="Nikosh" w:cs="Nikosh"/>
                <w:w w:val="80"/>
                <w:szCs w:val="24"/>
              </w:rPr>
              <w:t xml:space="preserve"> </w:t>
            </w:r>
            <w:r w:rsidRPr="00E22935">
              <w:rPr>
                <w:rFonts w:ascii="Nikosh" w:hAnsi="Nikosh" w:cs="Nikosh"/>
                <w:w w:val="80"/>
                <w:cs/>
                <w:lang w:bidi="bn-IN"/>
              </w:rPr>
              <w:t>বর্মন</w:t>
            </w:r>
          </w:p>
        </w:tc>
        <w:tc>
          <w:tcPr>
            <w:tcW w:w="1134" w:type="dxa"/>
          </w:tcPr>
          <w:p w14:paraId="59D0D282" w14:textId="77777777" w:rsidR="00652057" w:rsidRPr="00E22935" w:rsidRDefault="00652057" w:rsidP="00E22935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E22935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প্রাক</w:t>
            </w:r>
            <w:r w:rsidRPr="00E22935">
              <w:rPr>
                <w:rFonts w:ascii="Nikosh" w:hAnsi="Nikosh" w:cs="Nikosh"/>
                <w:w w:val="80"/>
                <w:sz w:val="24"/>
                <w:szCs w:val="24"/>
              </w:rPr>
              <w:t>-</w:t>
            </w:r>
            <w:r w:rsidRPr="00E22935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প্রাথমিক</w:t>
            </w:r>
          </w:p>
        </w:tc>
        <w:tc>
          <w:tcPr>
            <w:tcW w:w="1275" w:type="dxa"/>
          </w:tcPr>
          <w:p w14:paraId="3B289EFE" w14:textId="77777777" w:rsidR="00652057" w:rsidRPr="00E22935" w:rsidRDefault="00652057" w:rsidP="00E22935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E22935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০১৬৮৪৪১৪০৯৬</w:t>
            </w:r>
          </w:p>
          <w:p w14:paraId="206840FB" w14:textId="77777777" w:rsidR="00652057" w:rsidRPr="00E22935" w:rsidRDefault="00652057" w:rsidP="00E22935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E22935">
              <w:rPr>
                <w:rFonts w:ascii="Nikosh" w:hAnsi="Nikosh" w:cs="Nikosh"/>
                <w:w w:val="80"/>
                <w:cs/>
                <w:lang w:bidi="bn-IN"/>
              </w:rPr>
              <w:t>০১৬২৩৯৪৬৩৫২</w:t>
            </w:r>
          </w:p>
        </w:tc>
        <w:tc>
          <w:tcPr>
            <w:tcW w:w="1985" w:type="dxa"/>
          </w:tcPr>
          <w:p w14:paraId="5A919454" w14:textId="77777777" w:rsidR="00652057" w:rsidRPr="00DB0C8E" w:rsidRDefault="00652057" w:rsidP="00D076B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DB0C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কাল</w:t>
            </w:r>
            <w:r w:rsidRPr="00DB0C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DB0C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</w:t>
            </w:r>
            <w:r w:rsidRPr="00DB0C8E">
              <w:rPr>
                <w:rFonts w:ascii="Nikosh" w:hAnsi="Nikosh" w:cs="Nikosh"/>
                <w:sz w:val="24"/>
                <w:szCs w:val="24"/>
              </w:rPr>
              <w:t>.</w:t>
            </w:r>
            <w:r w:rsidRPr="00DB0C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টা</w:t>
            </w:r>
            <w:r w:rsidRPr="00DB0C8E">
              <w:rPr>
                <w:rFonts w:ascii="Nikosh" w:hAnsi="Nikosh" w:cs="Nikosh"/>
                <w:sz w:val="24"/>
                <w:szCs w:val="24"/>
              </w:rPr>
              <w:t>-</w:t>
            </w:r>
            <w:r w:rsidRPr="00DB0C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</w:t>
            </w:r>
            <w:r w:rsidRPr="00DB0C8E">
              <w:rPr>
                <w:rFonts w:ascii="Nikosh" w:hAnsi="Nikosh" w:cs="Nikosh"/>
                <w:sz w:val="24"/>
                <w:szCs w:val="24"/>
              </w:rPr>
              <w:t>.</w:t>
            </w:r>
            <w:r w:rsidRPr="00DB0C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টা</w:t>
            </w:r>
          </w:p>
        </w:tc>
      </w:tr>
      <w:tr w:rsidR="00652057" w:rsidRPr="00DB0C8E" w14:paraId="62D41474" w14:textId="77777777" w:rsidTr="00E22935">
        <w:trPr>
          <w:trHeight w:val="145"/>
        </w:trPr>
        <w:tc>
          <w:tcPr>
            <w:tcW w:w="596" w:type="dxa"/>
          </w:tcPr>
          <w:p w14:paraId="407D2B35" w14:textId="77777777" w:rsidR="00652057" w:rsidRPr="00256DC6" w:rsidRDefault="00652057" w:rsidP="00D076B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3870" w:type="dxa"/>
          </w:tcPr>
          <w:p w14:paraId="1CEF70D7" w14:textId="77777777" w:rsidR="00652057" w:rsidRPr="00B75B4B" w:rsidRDefault="00652057" w:rsidP="00D076BD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B75B4B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শ্রীশ্রীদুর্গা</w:t>
            </w:r>
            <w:r w:rsidRPr="00B75B4B">
              <w:rPr>
                <w:rFonts w:ascii="Nikosh" w:hAnsi="Nikosh" w:cs="Nikosh"/>
                <w:w w:val="90"/>
                <w:sz w:val="24"/>
                <w:szCs w:val="24"/>
              </w:rPr>
              <w:t xml:space="preserve"> </w:t>
            </w:r>
            <w:r w:rsidRPr="00B75B4B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মন্দির</w:t>
            </w:r>
          </w:p>
          <w:p w14:paraId="28C8A0C1" w14:textId="77777777" w:rsidR="00652057" w:rsidRPr="00B75B4B" w:rsidRDefault="00652057" w:rsidP="00D076BD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B75B4B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গ্রাম</w:t>
            </w:r>
            <w:r w:rsidRPr="00B75B4B">
              <w:rPr>
                <w:rFonts w:ascii="Nikosh" w:hAnsi="Nikosh" w:cs="Nikosh"/>
                <w:w w:val="80"/>
                <w:sz w:val="24"/>
                <w:szCs w:val="24"/>
              </w:rPr>
              <w:t>:</w:t>
            </w:r>
            <w:r w:rsidRPr="00B75B4B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কান্ঠাপাড়া</w:t>
            </w:r>
            <w:r w:rsidRPr="00B75B4B">
              <w:rPr>
                <w:rFonts w:ascii="Nikosh" w:hAnsi="Nikosh" w:cs="Nikosh"/>
                <w:w w:val="80"/>
                <w:sz w:val="24"/>
                <w:szCs w:val="24"/>
              </w:rPr>
              <w:t>,</w:t>
            </w:r>
            <w:r w:rsidRPr="00B75B4B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ডাকঘর</w:t>
            </w:r>
            <w:r w:rsidRPr="00B75B4B">
              <w:rPr>
                <w:rFonts w:ascii="Nikosh" w:hAnsi="Nikosh" w:cs="Nikosh"/>
                <w:w w:val="80"/>
                <w:sz w:val="24"/>
                <w:szCs w:val="24"/>
              </w:rPr>
              <w:t>:</w:t>
            </w:r>
            <w:r w:rsidRPr="00B75B4B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দক্ষিণ</w:t>
            </w:r>
            <w:r w:rsidRPr="00B75B4B">
              <w:rPr>
                <w:rFonts w:ascii="Nikosh" w:hAnsi="Nikosh" w:cs="Nikosh"/>
                <w:w w:val="80"/>
                <w:sz w:val="24"/>
                <w:szCs w:val="24"/>
              </w:rPr>
              <w:t xml:space="preserve"> </w:t>
            </w:r>
            <w:r w:rsidRPr="00B75B4B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চাঁদপুর</w:t>
            </w:r>
            <w:r w:rsidRPr="00B75B4B">
              <w:rPr>
                <w:rFonts w:ascii="Nikosh" w:hAnsi="Nikosh" w:cs="Nikosh"/>
                <w:w w:val="80"/>
                <w:sz w:val="24"/>
                <w:szCs w:val="24"/>
              </w:rPr>
              <w:t xml:space="preserve">, </w:t>
            </w:r>
            <w:r w:rsidRPr="00B75B4B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উপজেলা</w:t>
            </w:r>
            <w:r w:rsidRPr="00B75B4B">
              <w:rPr>
                <w:rFonts w:ascii="Nikosh" w:hAnsi="Nikosh" w:cs="Nikosh"/>
                <w:w w:val="80"/>
                <w:sz w:val="24"/>
                <w:szCs w:val="24"/>
              </w:rPr>
              <w:t>:</w:t>
            </w:r>
            <w:r w:rsidRPr="00B75B4B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হরিরামপুর</w:t>
            </w:r>
          </w:p>
        </w:tc>
        <w:tc>
          <w:tcPr>
            <w:tcW w:w="1029" w:type="dxa"/>
          </w:tcPr>
          <w:p w14:paraId="33CBCBE1" w14:textId="77777777" w:rsidR="00652057" w:rsidRPr="00D076BD" w:rsidRDefault="00652057" w:rsidP="00D076B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D076BD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৫৬০০</w:t>
            </w:r>
            <w:r w:rsidRPr="00D076BD">
              <w:rPr>
                <w:rFonts w:ascii="Nikosh" w:hAnsi="Nikosh" w:cs="Nikosh"/>
                <w:w w:val="80"/>
                <w:sz w:val="24"/>
                <w:szCs w:val="24"/>
              </w:rPr>
              <w:t>-</w:t>
            </w:r>
            <w:r w:rsidRPr="00D076BD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৩৮৭</w:t>
            </w:r>
          </w:p>
        </w:tc>
        <w:tc>
          <w:tcPr>
            <w:tcW w:w="1276" w:type="dxa"/>
          </w:tcPr>
          <w:p w14:paraId="2C594052" w14:textId="77777777" w:rsidR="00652057" w:rsidRPr="00E22935" w:rsidRDefault="00652057" w:rsidP="00D076B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E22935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মনীন্দ্র</w:t>
            </w:r>
            <w:r w:rsidRPr="00E22935">
              <w:rPr>
                <w:rFonts w:ascii="Nikosh" w:hAnsi="Nikosh" w:cs="Nikosh"/>
                <w:w w:val="80"/>
                <w:sz w:val="24"/>
                <w:szCs w:val="24"/>
              </w:rPr>
              <w:t xml:space="preserve"> </w:t>
            </w:r>
            <w:r w:rsidRPr="00E22935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কুমার</w:t>
            </w:r>
            <w:r w:rsidRPr="00E22935">
              <w:rPr>
                <w:rFonts w:ascii="Nikosh" w:hAnsi="Nikosh" w:cs="Nikosh"/>
                <w:w w:val="80"/>
                <w:sz w:val="24"/>
                <w:szCs w:val="24"/>
              </w:rPr>
              <w:t xml:space="preserve"> </w:t>
            </w:r>
            <w:r w:rsidRPr="00E22935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রায়</w:t>
            </w:r>
          </w:p>
        </w:tc>
        <w:tc>
          <w:tcPr>
            <w:tcW w:w="1134" w:type="dxa"/>
          </w:tcPr>
          <w:p w14:paraId="77054B80" w14:textId="77777777" w:rsidR="00652057" w:rsidRPr="00E22935" w:rsidRDefault="00652057" w:rsidP="00E22935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E22935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প্রাক</w:t>
            </w:r>
            <w:r w:rsidRPr="00E22935">
              <w:rPr>
                <w:rFonts w:ascii="Nikosh" w:hAnsi="Nikosh" w:cs="Nikosh"/>
                <w:w w:val="80"/>
                <w:sz w:val="24"/>
                <w:szCs w:val="24"/>
              </w:rPr>
              <w:t>-</w:t>
            </w:r>
            <w:r w:rsidRPr="00E22935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প্রাথমিক</w:t>
            </w:r>
          </w:p>
        </w:tc>
        <w:tc>
          <w:tcPr>
            <w:tcW w:w="1275" w:type="dxa"/>
          </w:tcPr>
          <w:p w14:paraId="212E52CE" w14:textId="77777777" w:rsidR="00652057" w:rsidRPr="00E22935" w:rsidRDefault="00652057" w:rsidP="00E22935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E22935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০১৭২০৮৩০০৪৮</w:t>
            </w:r>
          </w:p>
        </w:tc>
        <w:tc>
          <w:tcPr>
            <w:tcW w:w="1985" w:type="dxa"/>
          </w:tcPr>
          <w:p w14:paraId="092B727E" w14:textId="77777777" w:rsidR="00652057" w:rsidRPr="00DB0C8E" w:rsidRDefault="00652057" w:rsidP="00D076B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DB0C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কাল</w:t>
            </w:r>
            <w:r w:rsidRPr="00DB0C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DB0C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</w:t>
            </w:r>
            <w:r w:rsidRPr="00DB0C8E">
              <w:rPr>
                <w:rFonts w:ascii="Nikosh" w:hAnsi="Nikosh" w:cs="Nikosh"/>
                <w:sz w:val="24"/>
                <w:szCs w:val="24"/>
              </w:rPr>
              <w:t>.</w:t>
            </w:r>
            <w:r w:rsidRPr="00DB0C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টা</w:t>
            </w:r>
            <w:r w:rsidRPr="00DB0C8E">
              <w:rPr>
                <w:rFonts w:ascii="Nikosh" w:hAnsi="Nikosh" w:cs="Nikosh"/>
                <w:sz w:val="24"/>
                <w:szCs w:val="24"/>
              </w:rPr>
              <w:t>-</w:t>
            </w:r>
            <w:r w:rsidRPr="00DB0C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</w:t>
            </w:r>
            <w:r w:rsidRPr="00DB0C8E">
              <w:rPr>
                <w:rFonts w:ascii="Nikosh" w:hAnsi="Nikosh" w:cs="Nikosh"/>
                <w:sz w:val="24"/>
                <w:szCs w:val="24"/>
              </w:rPr>
              <w:t>.</w:t>
            </w:r>
            <w:r w:rsidRPr="00DB0C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টা</w:t>
            </w:r>
          </w:p>
        </w:tc>
      </w:tr>
      <w:tr w:rsidR="00652057" w:rsidRPr="00DB0C8E" w14:paraId="2B790069" w14:textId="77777777" w:rsidTr="00E22935">
        <w:trPr>
          <w:trHeight w:val="145"/>
        </w:trPr>
        <w:tc>
          <w:tcPr>
            <w:tcW w:w="596" w:type="dxa"/>
          </w:tcPr>
          <w:p w14:paraId="7D218752" w14:textId="77777777" w:rsidR="00652057" w:rsidRPr="00256DC6" w:rsidRDefault="00652057" w:rsidP="00D076B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3870" w:type="dxa"/>
          </w:tcPr>
          <w:p w14:paraId="0A51452F" w14:textId="77777777" w:rsidR="00652057" w:rsidRPr="00256DC6" w:rsidRDefault="00652057" w:rsidP="00D076BD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ীশ্রী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লী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দির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</w:t>
            </w:r>
            <w:r w:rsidRPr="00256DC6">
              <w:rPr>
                <w:rFonts w:ascii="Nikosh" w:hAnsi="Nikosh" w:cs="Nikosh"/>
                <w:sz w:val="24"/>
                <w:szCs w:val="24"/>
              </w:rPr>
              <w:t>: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লই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কঘর</w:t>
            </w:r>
            <w:r w:rsidRPr="00256DC6">
              <w:rPr>
                <w:rFonts w:ascii="Nikosh" w:hAnsi="Nikosh" w:cs="Nikosh"/>
                <w:sz w:val="24"/>
                <w:szCs w:val="24"/>
              </w:rPr>
              <w:t>: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ঝিটকা</w:t>
            </w:r>
            <w:r w:rsidRPr="00256DC6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256DC6">
              <w:rPr>
                <w:rFonts w:ascii="Nikosh" w:hAnsi="Nikosh" w:cs="Nikosh"/>
                <w:sz w:val="24"/>
                <w:szCs w:val="24"/>
              </w:rPr>
              <w:t>:</w:t>
            </w: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রিরামপুর</w:t>
            </w:r>
          </w:p>
        </w:tc>
        <w:tc>
          <w:tcPr>
            <w:tcW w:w="1029" w:type="dxa"/>
          </w:tcPr>
          <w:p w14:paraId="6AD7E13B" w14:textId="77777777" w:rsidR="00652057" w:rsidRPr="00D076BD" w:rsidRDefault="00652057" w:rsidP="00D076B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D076BD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৫৬০০</w:t>
            </w:r>
            <w:r w:rsidRPr="00D076BD">
              <w:rPr>
                <w:rFonts w:ascii="Nikosh" w:hAnsi="Nikosh" w:cs="Nikosh"/>
                <w:w w:val="80"/>
                <w:sz w:val="24"/>
                <w:szCs w:val="24"/>
              </w:rPr>
              <w:t>-</w:t>
            </w:r>
            <w:r w:rsidRPr="00D076BD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৩৮৮</w:t>
            </w:r>
          </w:p>
        </w:tc>
        <w:tc>
          <w:tcPr>
            <w:tcW w:w="1276" w:type="dxa"/>
          </w:tcPr>
          <w:p w14:paraId="76E8875F" w14:textId="77777777" w:rsidR="00652057" w:rsidRPr="00E22935" w:rsidRDefault="00652057" w:rsidP="00D076B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E22935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এসনা</w:t>
            </w:r>
            <w:r w:rsidRPr="00E22935">
              <w:rPr>
                <w:rFonts w:ascii="Nikosh" w:hAnsi="Nikosh" w:cs="Nikosh"/>
                <w:w w:val="80"/>
                <w:sz w:val="24"/>
                <w:szCs w:val="24"/>
              </w:rPr>
              <w:t xml:space="preserve"> </w:t>
            </w:r>
            <w:r w:rsidRPr="00E22935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মনিদাস</w:t>
            </w:r>
          </w:p>
        </w:tc>
        <w:tc>
          <w:tcPr>
            <w:tcW w:w="1134" w:type="dxa"/>
          </w:tcPr>
          <w:p w14:paraId="519E39ED" w14:textId="77777777" w:rsidR="00652057" w:rsidRPr="00E22935" w:rsidRDefault="00652057" w:rsidP="00E22935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E22935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প্রাক</w:t>
            </w:r>
            <w:r w:rsidRPr="00E22935">
              <w:rPr>
                <w:rFonts w:ascii="Nikosh" w:hAnsi="Nikosh" w:cs="Nikosh"/>
                <w:w w:val="80"/>
                <w:sz w:val="24"/>
                <w:szCs w:val="24"/>
              </w:rPr>
              <w:t>-</w:t>
            </w:r>
            <w:r w:rsidRPr="00E22935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প্রাথমিক</w:t>
            </w:r>
          </w:p>
        </w:tc>
        <w:tc>
          <w:tcPr>
            <w:tcW w:w="1275" w:type="dxa"/>
          </w:tcPr>
          <w:p w14:paraId="3E212106" w14:textId="77777777" w:rsidR="00652057" w:rsidRPr="00E22935" w:rsidRDefault="00652057" w:rsidP="00E22935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E22935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০১৩২৪২২৭৯৫৭</w:t>
            </w:r>
          </w:p>
          <w:p w14:paraId="17FCBA8D" w14:textId="77777777" w:rsidR="00652057" w:rsidRPr="00E22935" w:rsidRDefault="00652057" w:rsidP="00E22935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E22935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০১৭২২১৪৭৩৯১</w:t>
            </w:r>
          </w:p>
        </w:tc>
        <w:tc>
          <w:tcPr>
            <w:tcW w:w="1985" w:type="dxa"/>
          </w:tcPr>
          <w:p w14:paraId="558D5EC1" w14:textId="77777777" w:rsidR="00652057" w:rsidRPr="00DB0C8E" w:rsidRDefault="00652057" w:rsidP="00D076B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DB0C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কাল</w:t>
            </w:r>
            <w:r w:rsidRPr="00DB0C8E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DB0C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</w:t>
            </w:r>
            <w:r w:rsidRPr="00DB0C8E">
              <w:rPr>
                <w:rFonts w:ascii="Nikosh" w:hAnsi="Nikosh" w:cs="Nikosh"/>
                <w:sz w:val="24"/>
                <w:szCs w:val="24"/>
              </w:rPr>
              <w:t>.</w:t>
            </w:r>
            <w:r w:rsidRPr="00DB0C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টা</w:t>
            </w:r>
            <w:r w:rsidRPr="00DB0C8E">
              <w:rPr>
                <w:rFonts w:ascii="Nikosh" w:hAnsi="Nikosh" w:cs="Nikosh"/>
                <w:sz w:val="24"/>
                <w:szCs w:val="24"/>
              </w:rPr>
              <w:t>-</w:t>
            </w:r>
            <w:r w:rsidRPr="00DB0C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১</w:t>
            </w:r>
            <w:r w:rsidRPr="00DB0C8E">
              <w:rPr>
                <w:rFonts w:ascii="Nikosh" w:hAnsi="Nikosh" w:cs="Nikosh"/>
                <w:sz w:val="24"/>
                <w:szCs w:val="24"/>
              </w:rPr>
              <w:t>.</w:t>
            </w:r>
            <w:r w:rsidRPr="00DB0C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টা</w:t>
            </w:r>
          </w:p>
        </w:tc>
      </w:tr>
      <w:tr w:rsidR="00652057" w:rsidRPr="00DB0C8E" w14:paraId="3CB32C42" w14:textId="77777777" w:rsidTr="00E22935">
        <w:trPr>
          <w:trHeight w:val="145"/>
        </w:trPr>
        <w:tc>
          <w:tcPr>
            <w:tcW w:w="596" w:type="dxa"/>
          </w:tcPr>
          <w:p w14:paraId="5C117E01" w14:textId="77777777" w:rsidR="00652057" w:rsidRPr="00256DC6" w:rsidRDefault="00652057" w:rsidP="00D076B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3870" w:type="dxa"/>
          </w:tcPr>
          <w:p w14:paraId="261BDF9B" w14:textId="77777777" w:rsidR="00652057" w:rsidRPr="008346A4" w:rsidRDefault="00652057" w:rsidP="00D076BD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</w:rPr>
            </w:pPr>
            <w:r w:rsidRPr="008346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ীশ্রীদুর্গা</w:t>
            </w:r>
            <w:r w:rsidRPr="008346A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346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দির</w:t>
            </w:r>
          </w:p>
          <w:p w14:paraId="165DFEB9" w14:textId="77777777" w:rsidR="00652057" w:rsidRPr="00F97343" w:rsidRDefault="00652057" w:rsidP="00D076BD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w w:val="70"/>
                <w:sz w:val="24"/>
                <w:szCs w:val="24"/>
              </w:rPr>
            </w:pPr>
            <w:r w:rsidRPr="00F97343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গ্রাম</w:t>
            </w:r>
            <w:r w:rsidRPr="00F97343">
              <w:rPr>
                <w:rFonts w:ascii="Nikosh" w:hAnsi="Nikosh" w:cs="Nikosh"/>
                <w:w w:val="70"/>
                <w:sz w:val="24"/>
                <w:szCs w:val="24"/>
              </w:rPr>
              <w:t>:</w:t>
            </w:r>
            <w:r w:rsidRPr="00F97343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কাঞ্চনপুর</w:t>
            </w:r>
            <w:r w:rsidRPr="00F97343">
              <w:rPr>
                <w:rFonts w:ascii="Nikosh" w:hAnsi="Nikosh" w:cs="Nikosh"/>
                <w:w w:val="70"/>
                <w:sz w:val="24"/>
                <w:szCs w:val="24"/>
              </w:rPr>
              <w:t>(</w:t>
            </w:r>
            <w:r w:rsidRPr="00F97343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হালদারপাড়া</w:t>
            </w:r>
            <w:r w:rsidRPr="00F97343">
              <w:rPr>
                <w:rFonts w:ascii="Nikosh" w:hAnsi="Nikosh" w:cs="Nikosh"/>
                <w:w w:val="70"/>
                <w:sz w:val="24"/>
                <w:szCs w:val="24"/>
              </w:rPr>
              <w:t xml:space="preserve">), </w:t>
            </w:r>
            <w:r w:rsidRPr="00F97343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ডাকঘর</w:t>
            </w:r>
            <w:r w:rsidRPr="00F97343">
              <w:rPr>
                <w:rFonts w:ascii="Nikosh" w:hAnsi="Nikosh" w:cs="Nikosh"/>
                <w:w w:val="70"/>
                <w:sz w:val="24"/>
                <w:szCs w:val="24"/>
              </w:rPr>
              <w:t>:</w:t>
            </w:r>
            <w:r w:rsidRPr="00F97343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ঝিটকা</w:t>
            </w:r>
            <w:r w:rsidRPr="00F97343">
              <w:rPr>
                <w:rFonts w:ascii="Nikosh" w:hAnsi="Nikosh" w:cs="Nikosh"/>
                <w:w w:val="70"/>
                <w:sz w:val="24"/>
                <w:szCs w:val="24"/>
              </w:rPr>
              <w:t xml:space="preserve">, </w:t>
            </w:r>
            <w:r w:rsidRPr="00F97343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উপজেলা</w:t>
            </w:r>
            <w:r w:rsidRPr="00F97343">
              <w:rPr>
                <w:rFonts w:ascii="Nikosh" w:hAnsi="Nikosh" w:cs="Nikosh"/>
                <w:w w:val="70"/>
                <w:sz w:val="24"/>
                <w:szCs w:val="24"/>
              </w:rPr>
              <w:t>:</w:t>
            </w:r>
            <w:r w:rsidRPr="00F97343">
              <w:rPr>
                <w:rFonts w:ascii="Nikosh" w:hAnsi="Nikosh" w:cs="Nikosh"/>
                <w:w w:val="70"/>
                <w:sz w:val="24"/>
                <w:szCs w:val="24"/>
                <w:cs/>
                <w:lang w:bidi="bn-IN"/>
              </w:rPr>
              <w:t>হরিরামপুর</w:t>
            </w:r>
          </w:p>
        </w:tc>
        <w:tc>
          <w:tcPr>
            <w:tcW w:w="1029" w:type="dxa"/>
          </w:tcPr>
          <w:p w14:paraId="2F01C8A3" w14:textId="77777777" w:rsidR="00652057" w:rsidRPr="00D076BD" w:rsidRDefault="00652057" w:rsidP="00D076B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D076BD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৫৬০০</w:t>
            </w:r>
            <w:r w:rsidRPr="00D076BD">
              <w:rPr>
                <w:rFonts w:ascii="Nikosh" w:hAnsi="Nikosh" w:cs="Nikosh"/>
                <w:w w:val="80"/>
                <w:sz w:val="24"/>
                <w:szCs w:val="24"/>
              </w:rPr>
              <w:t>-</w:t>
            </w:r>
            <w:r w:rsidRPr="00D076BD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৩৮৯</w:t>
            </w:r>
          </w:p>
        </w:tc>
        <w:tc>
          <w:tcPr>
            <w:tcW w:w="1276" w:type="dxa"/>
          </w:tcPr>
          <w:p w14:paraId="727AEF5A" w14:textId="77777777" w:rsidR="00652057" w:rsidRPr="00E22935" w:rsidRDefault="00652057" w:rsidP="00D076B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E22935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মিনতী</w:t>
            </w:r>
            <w:r w:rsidRPr="00E22935">
              <w:rPr>
                <w:rFonts w:ascii="Nikosh" w:hAnsi="Nikosh" w:cs="Nikosh"/>
                <w:w w:val="80"/>
                <w:sz w:val="24"/>
                <w:szCs w:val="24"/>
              </w:rPr>
              <w:t xml:space="preserve"> </w:t>
            </w:r>
            <w:r w:rsidRPr="00E22935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রানী</w:t>
            </w:r>
            <w:r w:rsidRPr="00E22935">
              <w:rPr>
                <w:rFonts w:ascii="Nikosh" w:hAnsi="Nikosh" w:cs="Nikosh"/>
                <w:w w:val="80"/>
                <w:sz w:val="24"/>
                <w:szCs w:val="24"/>
              </w:rPr>
              <w:t xml:space="preserve"> </w:t>
            </w:r>
            <w:r w:rsidRPr="00E22935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সাহা</w:t>
            </w:r>
          </w:p>
        </w:tc>
        <w:tc>
          <w:tcPr>
            <w:tcW w:w="1134" w:type="dxa"/>
          </w:tcPr>
          <w:p w14:paraId="713D3D3D" w14:textId="77777777" w:rsidR="00652057" w:rsidRPr="00E22935" w:rsidRDefault="00652057" w:rsidP="00E22935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E22935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প্রাক</w:t>
            </w:r>
            <w:r w:rsidRPr="00E22935">
              <w:rPr>
                <w:rFonts w:ascii="Nikosh" w:hAnsi="Nikosh" w:cs="Nikosh"/>
                <w:w w:val="80"/>
                <w:sz w:val="24"/>
                <w:szCs w:val="24"/>
              </w:rPr>
              <w:t>-</w:t>
            </w:r>
            <w:r w:rsidRPr="00E22935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প্রাথমিক</w:t>
            </w:r>
          </w:p>
        </w:tc>
        <w:tc>
          <w:tcPr>
            <w:tcW w:w="1275" w:type="dxa"/>
          </w:tcPr>
          <w:p w14:paraId="55633C94" w14:textId="77777777" w:rsidR="00652057" w:rsidRPr="00E22935" w:rsidRDefault="00652057" w:rsidP="00E22935">
            <w:pPr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E22935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০১৭৫৩৭২২৮২০</w:t>
            </w:r>
          </w:p>
        </w:tc>
        <w:tc>
          <w:tcPr>
            <w:tcW w:w="1985" w:type="dxa"/>
          </w:tcPr>
          <w:p w14:paraId="5B17D780" w14:textId="77777777" w:rsidR="00652057" w:rsidRPr="00DB0C8E" w:rsidRDefault="00652057" w:rsidP="00D076BD">
            <w:pPr>
              <w:rPr>
                <w:rFonts w:ascii="Nikosh" w:hAnsi="Nikosh" w:cs="Nikosh"/>
                <w:sz w:val="24"/>
                <w:szCs w:val="24"/>
              </w:rPr>
            </w:pPr>
            <w:r w:rsidRPr="00DB0C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কাল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DB0C8E">
              <w:rPr>
                <w:rFonts w:ascii="Nikosh" w:hAnsi="Nikosh" w:cs="Nikosh"/>
                <w:sz w:val="24"/>
                <w:szCs w:val="24"/>
              </w:rPr>
              <w:t>.</w:t>
            </w:r>
            <w:r w:rsidRPr="00DB0C8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টা</w:t>
            </w:r>
            <w:r w:rsidRPr="00DB0C8E">
              <w:rPr>
                <w:rFonts w:ascii="Nikosh" w:hAnsi="Nikosh" w:cs="Nikosh"/>
                <w:sz w:val="24"/>
                <w:szCs w:val="24"/>
              </w:rPr>
              <w:t>-</w:t>
            </w:r>
            <w:r w:rsidRPr="00FB1838">
              <w:rPr>
                <w:rFonts w:ascii="Nikosh" w:hAnsi="Nikosh" w:cs="Nikosh"/>
                <w:cs/>
                <w:lang w:bidi="bn-IN"/>
              </w:rPr>
              <w:t>১২</w:t>
            </w:r>
            <w:r w:rsidRPr="00FB1838">
              <w:rPr>
                <w:rFonts w:ascii="Nikosh" w:hAnsi="Nikosh" w:cs="Nikosh"/>
                <w:szCs w:val="24"/>
              </w:rPr>
              <w:t>.</w:t>
            </w:r>
            <w:r w:rsidRPr="00FB1838">
              <w:rPr>
                <w:rFonts w:ascii="Nikosh" w:hAnsi="Nikosh" w:cs="Nikosh"/>
                <w:cs/>
                <w:lang w:bidi="bn-IN"/>
              </w:rPr>
              <w:t>৩০টা</w:t>
            </w:r>
          </w:p>
        </w:tc>
      </w:tr>
      <w:tr w:rsidR="00652057" w:rsidRPr="00DB0C8E" w14:paraId="322EBE41" w14:textId="77777777" w:rsidTr="00E22935">
        <w:trPr>
          <w:trHeight w:val="145"/>
        </w:trPr>
        <w:tc>
          <w:tcPr>
            <w:tcW w:w="596" w:type="dxa"/>
          </w:tcPr>
          <w:p w14:paraId="40B5A2E3" w14:textId="77777777" w:rsidR="00652057" w:rsidRPr="00256DC6" w:rsidRDefault="00652057" w:rsidP="00D076B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256DC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3870" w:type="dxa"/>
          </w:tcPr>
          <w:p w14:paraId="1336C02D" w14:textId="77777777" w:rsidR="00652057" w:rsidRPr="008346A4" w:rsidRDefault="00652057" w:rsidP="00D076BD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sz w:val="24"/>
                <w:szCs w:val="24"/>
              </w:rPr>
            </w:pPr>
            <w:r w:rsidRPr="008346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ীশ্রীরক্ষা</w:t>
            </w:r>
            <w:r w:rsidRPr="008346A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346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লী</w:t>
            </w:r>
            <w:r w:rsidRPr="008346A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346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দির</w:t>
            </w:r>
          </w:p>
          <w:p w14:paraId="36772C6E" w14:textId="77777777" w:rsidR="00652057" w:rsidRPr="002B3E2C" w:rsidRDefault="00652057" w:rsidP="00D076BD">
            <w:pPr>
              <w:tabs>
                <w:tab w:val="left" w:pos="720"/>
                <w:tab w:val="center" w:pos="1710"/>
                <w:tab w:val="center" w:pos="8730"/>
              </w:tabs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2B3E2C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গ্রাম</w:t>
            </w:r>
            <w:r w:rsidRPr="002B3E2C">
              <w:rPr>
                <w:rFonts w:ascii="Nikosh" w:hAnsi="Nikosh" w:cs="Nikosh"/>
                <w:w w:val="90"/>
                <w:sz w:val="24"/>
                <w:szCs w:val="24"/>
              </w:rPr>
              <w:t>:</w:t>
            </w:r>
            <w:r w:rsidRPr="002B3E2C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বড়ইচড়া</w:t>
            </w:r>
            <w:r w:rsidRPr="002B3E2C">
              <w:rPr>
                <w:rFonts w:ascii="Nikosh" w:hAnsi="Nikosh" w:cs="Nikosh"/>
                <w:w w:val="90"/>
                <w:sz w:val="24"/>
                <w:szCs w:val="24"/>
              </w:rPr>
              <w:t xml:space="preserve">, </w:t>
            </w:r>
            <w:r w:rsidRPr="002B3E2C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ডাকঘর</w:t>
            </w:r>
            <w:r w:rsidRPr="002B3E2C">
              <w:rPr>
                <w:rFonts w:ascii="Nikosh" w:hAnsi="Nikosh" w:cs="Nikosh"/>
                <w:w w:val="90"/>
                <w:sz w:val="24"/>
                <w:szCs w:val="24"/>
              </w:rPr>
              <w:t>:</w:t>
            </w:r>
            <w:r w:rsidRPr="002B3E2C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বংখুড়ি</w:t>
            </w:r>
            <w:r w:rsidRPr="002B3E2C">
              <w:rPr>
                <w:rFonts w:ascii="Nikosh" w:hAnsi="Nikosh" w:cs="Nikosh"/>
                <w:w w:val="90"/>
                <w:sz w:val="24"/>
                <w:szCs w:val="24"/>
              </w:rPr>
              <w:t xml:space="preserve">, </w:t>
            </w:r>
            <w:r w:rsidRPr="002B3E2C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উপজেলা</w:t>
            </w:r>
            <w:r w:rsidRPr="002B3E2C">
              <w:rPr>
                <w:rFonts w:ascii="Nikosh" w:hAnsi="Nikosh" w:cs="Nikosh"/>
                <w:w w:val="90"/>
                <w:sz w:val="24"/>
                <w:szCs w:val="24"/>
              </w:rPr>
              <w:t xml:space="preserve">: </w:t>
            </w:r>
            <w:r w:rsidRPr="002B3E2C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হরিরামপুর</w:t>
            </w:r>
          </w:p>
        </w:tc>
        <w:tc>
          <w:tcPr>
            <w:tcW w:w="1029" w:type="dxa"/>
          </w:tcPr>
          <w:p w14:paraId="14F046A3" w14:textId="77777777" w:rsidR="00652057" w:rsidRPr="00D076BD" w:rsidRDefault="00652057" w:rsidP="00D076B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D076BD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৫৬০০</w:t>
            </w:r>
            <w:r w:rsidRPr="00D076BD">
              <w:rPr>
                <w:rFonts w:ascii="Nikosh" w:hAnsi="Nikosh" w:cs="Nikosh"/>
                <w:w w:val="80"/>
                <w:sz w:val="24"/>
                <w:szCs w:val="24"/>
              </w:rPr>
              <w:t>-</w:t>
            </w:r>
            <w:r w:rsidRPr="00D076BD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৩৯০</w:t>
            </w:r>
          </w:p>
          <w:p w14:paraId="60D2AA6A" w14:textId="77777777" w:rsidR="00652057" w:rsidRPr="00D076BD" w:rsidRDefault="00652057" w:rsidP="00D076BD">
            <w:pPr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E07E20" w14:textId="77777777" w:rsidR="00652057" w:rsidRPr="00E22935" w:rsidRDefault="00652057" w:rsidP="00D076BD">
            <w:pPr>
              <w:tabs>
                <w:tab w:val="left" w:pos="720"/>
                <w:tab w:val="center" w:pos="1710"/>
                <w:tab w:val="center" w:pos="8730"/>
              </w:tabs>
              <w:jc w:val="both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E22935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স্বরসতী</w:t>
            </w:r>
            <w:r w:rsidRPr="00E22935">
              <w:rPr>
                <w:rFonts w:ascii="Nikosh" w:hAnsi="Nikosh" w:cs="Nikosh"/>
                <w:w w:val="80"/>
                <w:sz w:val="24"/>
                <w:szCs w:val="24"/>
              </w:rPr>
              <w:t xml:space="preserve"> </w:t>
            </w:r>
            <w:r w:rsidRPr="00E22935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সরকার</w:t>
            </w:r>
          </w:p>
        </w:tc>
        <w:tc>
          <w:tcPr>
            <w:tcW w:w="1134" w:type="dxa"/>
          </w:tcPr>
          <w:p w14:paraId="1B534E65" w14:textId="77777777" w:rsidR="00652057" w:rsidRPr="00E22935" w:rsidRDefault="00652057" w:rsidP="00E22935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E22935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প্রাক</w:t>
            </w:r>
            <w:r w:rsidRPr="00E22935">
              <w:rPr>
                <w:rFonts w:ascii="Nikosh" w:hAnsi="Nikosh" w:cs="Nikosh"/>
                <w:w w:val="80"/>
                <w:sz w:val="24"/>
                <w:szCs w:val="24"/>
              </w:rPr>
              <w:t>-</w:t>
            </w:r>
            <w:r w:rsidRPr="00E22935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প্রাথমিক</w:t>
            </w:r>
          </w:p>
        </w:tc>
        <w:tc>
          <w:tcPr>
            <w:tcW w:w="1275" w:type="dxa"/>
          </w:tcPr>
          <w:p w14:paraId="65F33814" w14:textId="77777777" w:rsidR="00652057" w:rsidRPr="00E22935" w:rsidRDefault="00652057" w:rsidP="00E22935">
            <w:pPr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E22935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০১৭২৯৪৮৯৪৯২</w:t>
            </w:r>
          </w:p>
        </w:tc>
        <w:tc>
          <w:tcPr>
            <w:tcW w:w="1985" w:type="dxa"/>
          </w:tcPr>
          <w:p w14:paraId="3EBB4ABB" w14:textId="68F1E848" w:rsidR="00652057" w:rsidRPr="00082D5C" w:rsidRDefault="00C476AA" w:rsidP="00D076BD">
            <w:pPr>
              <w:rPr>
                <w:rFonts w:ascii="Nikosh" w:hAnsi="Nikosh" w:cs="Nikosh"/>
                <w:w w:val="90"/>
                <w:sz w:val="24"/>
                <w:szCs w:val="24"/>
              </w:rPr>
            </w:pPr>
            <w:r w:rsidRPr="00AC6D2D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সকাল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</w:rPr>
              <w:t xml:space="preserve"> 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৯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</w:rPr>
              <w:t>.</w:t>
            </w:r>
            <w:r>
              <w:rPr>
                <w:rFonts w:ascii="Nikosh" w:hAnsi="Nikosh" w:cs="Nikosh" w:hint="cs"/>
                <w:w w:val="90"/>
                <w:sz w:val="24"/>
                <w:szCs w:val="24"/>
                <w:cs/>
                <w:lang w:bidi="bn-IN"/>
              </w:rPr>
              <w:t>৩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০টা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</w:rPr>
              <w:t>-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১</w:t>
            </w:r>
            <w:r>
              <w:rPr>
                <w:rFonts w:ascii="Nikosh" w:hAnsi="Nikosh" w:cs="Nikosh" w:hint="cs"/>
                <w:w w:val="90"/>
                <w:sz w:val="24"/>
                <w:szCs w:val="24"/>
                <w:cs/>
                <w:lang w:bidi="bn-IN"/>
              </w:rPr>
              <w:t>২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w w:val="90"/>
                <w:sz w:val="24"/>
                <w:szCs w:val="24"/>
              </w:rPr>
              <w:t>০</w:t>
            </w:r>
            <w:r w:rsidRPr="00AC6D2D">
              <w:rPr>
                <w:rFonts w:ascii="Nikosh" w:hAnsi="Nikosh" w:cs="Nikosh"/>
                <w:w w:val="90"/>
                <w:sz w:val="24"/>
                <w:szCs w:val="24"/>
                <w:cs/>
                <w:lang w:bidi="bn-IN"/>
              </w:rPr>
              <w:t>০টা</w:t>
            </w:r>
          </w:p>
        </w:tc>
      </w:tr>
      <w:tr w:rsidR="00652057" w:rsidRPr="00DB0C8E" w14:paraId="630E3AEA" w14:textId="77777777" w:rsidTr="00E22935">
        <w:trPr>
          <w:trHeight w:val="145"/>
        </w:trPr>
        <w:tc>
          <w:tcPr>
            <w:tcW w:w="596" w:type="dxa"/>
          </w:tcPr>
          <w:p w14:paraId="464580AE" w14:textId="77777777" w:rsidR="00652057" w:rsidRPr="00256DC6" w:rsidRDefault="00652057" w:rsidP="00D076B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bidi="bn-BD"/>
              </w:rPr>
              <w:t>৯</w:t>
            </w:r>
          </w:p>
        </w:tc>
        <w:tc>
          <w:tcPr>
            <w:tcW w:w="3870" w:type="dxa"/>
            <w:vAlign w:val="center"/>
          </w:tcPr>
          <w:p w14:paraId="73666E79" w14:textId="77777777" w:rsidR="00652057" w:rsidRPr="008346A4" w:rsidRDefault="00652057" w:rsidP="00D076BD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sz w:val="24"/>
                <w:szCs w:val="24"/>
              </w:rPr>
            </w:pPr>
            <w:r w:rsidRPr="008346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ছামতি নদী সংলগ্ন গোপালপুর শ্রীশ্রীদুর্গা মন্দির  গোপালপুর</w:t>
            </w:r>
            <w:r w:rsidRPr="008346A4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8346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রিরামপুর</w:t>
            </w:r>
          </w:p>
        </w:tc>
        <w:tc>
          <w:tcPr>
            <w:tcW w:w="1029" w:type="dxa"/>
          </w:tcPr>
          <w:p w14:paraId="3BA8FAF0" w14:textId="77777777" w:rsidR="00652057" w:rsidRPr="00D076BD" w:rsidRDefault="00652057" w:rsidP="00D076BD">
            <w:pPr>
              <w:jc w:val="center"/>
              <w:rPr>
                <w:w w:val="80"/>
                <w:sz w:val="24"/>
                <w:szCs w:val="24"/>
              </w:rPr>
            </w:pPr>
            <w:r w:rsidRPr="00D076BD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৫৬০০</w:t>
            </w:r>
            <w:r w:rsidRPr="00D076BD">
              <w:rPr>
                <w:rFonts w:ascii="Nikosh" w:hAnsi="Nikosh" w:cs="Nikosh"/>
                <w:w w:val="80"/>
                <w:sz w:val="24"/>
                <w:szCs w:val="24"/>
              </w:rPr>
              <w:t>-</w:t>
            </w:r>
            <w:r w:rsidRPr="00D076BD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৭৫</w:t>
            </w:r>
          </w:p>
        </w:tc>
        <w:tc>
          <w:tcPr>
            <w:tcW w:w="1276" w:type="dxa"/>
          </w:tcPr>
          <w:p w14:paraId="5CAFA114" w14:textId="77777777" w:rsidR="00652057" w:rsidRPr="00110D54" w:rsidRDefault="00652057" w:rsidP="00D076BD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b/>
                <w:w w:val="80"/>
                <w:sz w:val="24"/>
                <w:szCs w:val="24"/>
              </w:rPr>
            </w:pPr>
            <w:r w:rsidRPr="00110D54">
              <w:rPr>
                <w:rFonts w:ascii="Nikosh" w:hAnsi="Nikosh" w:cs="Nikosh"/>
                <w:b/>
                <w:w w:val="80"/>
                <w:sz w:val="24"/>
                <w:szCs w:val="24"/>
                <w:cs/>
                <w:lang w:bidi="bn-IN"/>
              </w:rPr>
              <w:t>ইতি সাহা</w:t>
            </w:r>
          </w:p>
          <w:p w14:paraId="58C35893" w14:textId="77777777" w:rsidR="00652057" w:rsidRPr="00110D54" w:rsidRDefault="00652057" w:rsidP="00D076BD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b/>
                <w:w w:val="8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29F736" w14:textId="77777777" w:rsidR="00652057" w:rsidRPr="00E22935" w:rsidRDefault="00652057" w:rsidP="00E22935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E22935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 xml:space="preserve">ধর্মীয় শিক্ষা </w:t>
            </w:r>
            <w:r w:rsidRPr="00E22935">
              <w:rPr>
                <w:rFonts w:ascii="Nikosh" w:hAnsi="Nikosh" w:cs="Nikosh"/>
                <w:w w:val="80"/>
                <w:sz w:val="24"/>
                <w:szCs w:val="24"/>
              </w:rPr>
              <w:t>(</w:t>
            </w:r>
            <w:r w:rsidRPr="00E22935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শিশু</w:t>
            </w:r>
            <w:r w:rsidRPr="00E22935">
              <w:rPr>
                <w:rFonts w:ascii="Nikosh" w:hAnsi="Nikosh" w:cs="Nikosh"/>
                <w:w w:val="80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39FDBD77" w14:textId="77777777" w:rsidR="00652057" w:rsidRPr="00E22935" w:rsidRDefault="00652057" w:rsidP="00E22935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E22935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০১৭৩২৪২৫৬৬১</w:t>
            </w:r>
          </w:p>
        </w:tc>
        <w:tc>
          <w:tcPr>
            <w:tcW w:w="1985" w:type="dxa"/>
          </w:tcPr>
          <w:p w14:paraId="565A58D1" w14:textId="77777777" w:rsidR="00652057" w:rsidRDefault="00652057" w:rsidP="00D076BD">
            <w:r w:rsidRPr="002A534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কাল</w:t>
            </w:r>
            <w:r w:rsidRPr="002A5349">
              <w:rPr>
                <w:rFonts w:ascii="Nikosh" w:hAnsi="Nikosh" w:cs="Nikosh"/>
                <w:sz w:val="24"/>
                <w:szCs w:val="18"/>
              </w:rPr>
              <w:t xml:space="preserve"> </w:t>
            </w:r>
            <w:r w:rsidRPr="002A534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Pr="002A5349">
              <w:rPr>
                <w:rFonts w:ascii="Nikosh" w:hAnsi="Nikosh" w:cs="Nikosh"/>
                <w:sz w:val="24"/>
                <w:szCs w:val="18"/>
              </w:rPr>
              <w:t>.</w:t>
            </w:r>
            <w:r w:rsidRPr="002A534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টা</w:t>
            </w:r>
            <w:r w:rsidRPr="002A5349">
              <w:rPr>
                <w:rFonts w:ascii="Nikosh" w:hAnsi="Nikosh" w:cs="Nikosh"/>
                <w:sz w:val="24"/>
                <w:szCs w:val="18"/>
              </w:rPr>
              <w:t>-</w:t>
            </w:r>
            <w:r w:rsidRPr="002A534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  <w:r w:rsidRPr="002A5349">
              <w:rPr>
                <w:rFonts w:ascii="Nikosh" w:hAnsi="Nikosh" w:cs="Nikosh"/>
                <w:sz w:val="24"/>
                <w:szCs w:val="18"/>
              </w:rPr>
              <w:t>.</w:t>
            </w:r>
            <w:r w:rsidRPr="002A534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টা</w:t>
            </w:r>
          </w:p>
        </w:tc>
      </w:tr>
      <w:tr w:rsidR="00652057" w:rsidRPr="00DB0C8E" w14:paraId="08A9B1B8" w14:textId="77777777" w:rsidTr="00E22935">
        <w:trPr>
          <w:trHeight w:val="145"/>
        </w:trPr>
        <w:tc>
          <w:tcPr>
            <w:tcW w:w="596" w:type="dxa"/>
          </w:tcPr>
          <w:p w14:paraId="33F71FEA" w14:textId="77777777" w:rsidR="00652057" w:rsidRPr="00256DC6" w:rsidRDefault="00652057" w:rsidP="00D076B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3870" w:type="dxa"/>
          </w:tcPr>
          <w:p w14:paraId="2A9025FB" w14:textId="77777777" w:rsidR="00652057" w:rsidRPr="00B84865" w:rsidRDefault="00652057" w:rsidP="00D076BD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sz w:val="24"/>
                <w:szCs w:val="24"/>
              </w:rPr>
            </w:pPr>
            <w:r w:rsidRPr="00B8486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ীশ্রীকালী মন্দির  গ্রাম</w:t>
            </w:r>
            <w:r w:rsidRPr="00B84865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Pr="00B8486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েছড়াগঞ্জ</w:t>
            </w:r>
            <w:r w:rsidRPr="00B84865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B8486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রিরামপুর</w:t>
            </w:r>
          </w:p>
        </w:tc>
        <w:tc>
          <w:tcPr>
            <w:tcW w:w="1029" w:type="dxa"/>
          </w:tcPr>
          <w:p w14:paraId="770DDD14" w14:textId="77777777" w:rsidR="00652057" w:rsidRPr="00D076BD" w:rsidRDefault="00652057" w:rsidP="00D076BD">
            <w:pPr>
              <w:jc w:val="center"/>
              <w:rPr>
                <w:w w:val="80"/>
                <w:sz w:val="24"/>
                <w:szCs w:val="24"/>
              </w:rPr>
            </w:pPr>
            <w:r w:rsidRPr="00D076BD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৫৬০০</w:t>
            </w:r>
            <w:r w:rsidRPr="00D076BD">
              <w:rPr>
                <w:rFonts w:ascii="Nikosh" w:hAnsi="Nikosh" w:cs="Nikosh"/>
                <w:w w:val="80"/>
                <w:sz w:val="24"/>
                <w:szCs w:val="24"/>
              </w:rPr>
              <w:t>-</w:t>
            </w:r>
            <w:r w:rsidRPr="00D076BD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৭৬</w:t>
            </w:r>
          </w:p>
        </w:tc>
        <w:tc>
          <w:tcPr>
            <w:tcW w:w="1276" w:type="dxa"/>
          </w:tcPr>
          <w:p w14:paraId="69E752BB" w14:textId="77777777" w:rsidR="00652057" w:rsidRPr="00110D54" w:rsidRDefault="00652057" w:rsidP="00D076BD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b/>
                <w:sz w:val="24"/>
                <w:szCs w:val="24"/>
              </w:rPr>
            </w:pPr>
            <w:r w:rsidRPr="00110D54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শিউলী বিশ্বাস</w:t>
            </w:r>
          </w:p>
          <w:p w14:paraId="6A5DC38C" w14:textId="77777777" w:rsidR="00652057" w:rsidRPr="00110D54" w:rsidRDefault="00652057" w:rsidP="00D076BD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23B61D" w14:textId="77777777" w:rsidR="00652057" w:rsidRPr="00E22935" w:rsidRDefault="00652057" w:rsidP="00E22935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E22935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 xml:space="preserve">ধর্মীয় শিক্ষা </w:t>
            </w:r>
            <w:r w:rsidRPr="00E22935">
              <w:rPr>
                <w:rFonts w:ascii="Nikosh" w:hAnsi="Nikosh" w:cs="Nikosh"/>
                <w:w w:val="80"/>
                <w:sz w:val="24"/>
                <w:szCs w:val="24"/>
              </w:rPr>
              <w:t>(</w:t>
            </w:r>
            <w:r w:rsidRPr="00E22935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শিশু</w:t>
            </w:r>
            <w:r w:rsidRPr="00E22935">
              <w:rPr>
                <w:rFonts w:ascii="Nikosh" w:hAnsi="Nikosh" w:cs="Nikosh"/>
                <w:w w:val="80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370E51B9" w14:textId="77777777" w:rsidR="00652057" w:rsidRPr="00E22935" w:rsidRDefault="00652057" w:rsidP="00E22935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E22935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০১৭১২৭১৬৭৪৫</w:t>
            </w:r>
          </w:p>
          <w:p w14:paraId="39FBFA48" w14:textId="2ADF30A2" w:rsidR="00652057" w:rsidRPr="00E22935" w:rsidRDefault="00652057" w:rsidP="001973D9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E22935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০১৭১২৭১৬৭৪৫</w:t>
            </w:r>
          </w:p>
        </w:tc>
        <w:tc>
          <w:tcPr>
            <w:tcW w:w="1985" w:type="dxa"/>
          </w:tcPr>
          <w:p w14:paraId="12BD7121" w14:textId="77777777" w:rsidR="00652057" w:rsidRDefault="00652057" w:rsidP="00D076BD">
            <w:r w:rsidRPr="002A534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কাল</w:t>
            </w:r>
            <w:r w:rsidRPr="002A5349">
              <w:rPr>
                <w:rFonts w:ascii="Nikosh" w:hAnsi="Nikosh" w:cs="Nikosh"/>
                <w:sz w:val="24"/>
                <w:szCs w:val="18"/>
              </w:rPr>
              <w:t xml:space="preserve"> </w:t>
            </w:r>
            <w:r w:rsidRPr="002A534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Pr="002A5349">
              <w:rPr>
                <w:rFonts w:ascii="Nikosh" w:hAnsi="Nikosh" w:cs="Nikosh"/>
                <w:sz w:val="24"/>
                <w:szCs w:val="18"/>
              </w:rPr>
              <w:t>.</w:t>
            </w:r>
            <w:r w:rsidRPr="002A534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টা</w:t>
            </w:r>
            <w:r w:rsidRPr="002A5349">
              <w:rPr>
                <w:rFonts w:ascii="Nikosh" w:hAnsi="Nikosh" w:cs="Nikosh"/>
                <w:sz w:val="24"/>
                <w:szCs w:val="18"/>
              </w:rPr>
              <w:t>-</w:t>
            </w:r>
            <w:r w:rsidRPr="002A534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  <w:r w:rsidRPr="002A5349">
              <w:rPr>
                <w:rFonts w:ascii="Nikosh" w:hAnsi="Nikosh" w:cs="Nikosh"/>
                <w:sz w:val="24"/>
                <w:szCs w:val="18"/>
              </w:rPr>
              <w:t>.</w:t>
            </w:r>
            <w:r w:rsidRPr="002A534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টা</w:t>
            </w:r>
          </w:p>
        </w:tc>
      </w:tr>
      <w:tr w:rsidR="00652057" w:rsidRPr="00DB0C8E" w14:paraId="495AA582" w14:textId="77777777" w:rsidTr="00E22935">
        <w:trPr>
          <w:trHeight w:val="145"/>
        </w:trPr>
        <w:tc>
          <w:tcPr>
            <w:tcW w:w="596" w:type="dxa"/>
          </w:tcPr>
          <w:p w14:paraId="71139231" w14:textId="77777777" w:rsidR="00652057" w:rsidRPr="00256DC6" w:rsidRDefault="00652057" w:rsidP="00D076BD">
            <w:pPr>
              <w:tabs>
                <w:tab w:val="left" w:pos="720"/>
                <w:tab w:val="center" w:pos="1710"/>
                <w:tab w:val="center" w:pos="8730"/>
              </w:tabs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১১</w:t>
            </w:r>
          </w:p>
        </w:tc>
        <w:tc>
          <w:tcPr>
            <w:tcW w:w="3870" w:type="dxa"/>
            <w:vAlign w:val="center"/>
          </w:tcPr>
          <w:p w14:paraId="16DC6467" w14:textId="77777777" w:rsidR="00652057" w:rsidRPr="00B84865" w:rsidRDefault="00652057" w:rsidP="00D076BD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sz w:val="24"/>
                <w:szCs w:val="24"/>
              </w:rPr>
            </w:pPr>
            <w:r w:rsidRPr="00B8486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ীশ্রীরাধাগোবিন্দ মন্দির  গ্রাম</w:t>
            </w:r>
            <w:r w:rsidRPr="00B84865">
              <w:rPr>
                <w:rFonts w:ascii="Nikosh" w:hAnsi="Nikosh" w:cs="Nikosh"/>
                <w:sz w:val="24"/>
                <w:szCs w:val="24"/>
              </w:rPr>
              <w:t xml:space="preserve">: </w:t>
            </w:r>
            <w:r w:rsidRPr="00B8486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ন্ঠাপাড়া</w:t>
            </w:r>
            <w:r w:rsidRPr="00B84865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B8486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কঘর</w:t>
            </w:r>
            <w:r w:rsidRPr="00B84865">
              <w:rPr>
                <w:rFonts w:ascii="Nikosh" w:hAnsi="Nikosh" w:cs="Nikosh"/>
                <w:sz w:val="24"/>
                <w:szCs w:val="24"/>
              </w:rPr>
              <w:t>:</w:t>
            </w:r>
            <w:r w:rsidRPr="00B8486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ূর্বখলিলপুর</w:t>
            </w:r>
            <w:r w:rsidRPr="00B84865">
              <w:rPr>
                <w:rFonts w:ascii="Nikosh" w:hAnsi="Nikosh" w:cs="Nikosh"/>
                <w:sz w:val="24"/>
                <w:szCs w:val="24"/>
              </w:rPr>
              <w:t xml:space="preserve">, </w:t>
            </w:r>
            <w:r w:rsidRPr="00B84865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রিরামপুর</w:t>
            </w:r>
          </w:p>
        </w:tc>
        <w:tc>
          <w:tcPr>
            <w:tcW w:w="1029" w:type="dxa"/>
          </w:tcPr>
          <w:p w14:paraId="20048DF9" w14:textId="77777777" w:rsidR="00652057" w:rsidRPr="00D076BD" w:rsidRDefault="00652057" w:rsidP="00D076BD">
            <w:pPr>
              <w:jc w:val="center"/>
              <w:rPr>
                <w:w w:val="80"/>
                <w:sz w:val="24"/>
                <w:szCs w:val="24"/>
              </w:rPr>
            </w:pPr>
            <w:r w:rsidRPr="00D076BD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৫৬০০</w:t>
            </w:r>
            <w:r w:rsidRPr="00D076BD">
              <w:rPr>
                <w:rFonts w:ascii="Nikosh" w:hAnsi="Nikosh" w:cs="Nikosh"/>
                <w:w w:val="80"/>
                <w:sz w:val="24"/>
                <w:szCs w:val="24"/>
              </w:rPr>
              <w:t>-</w:t>
            </w:r>
            <w:r w:rsidRPr="00D076BD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১০১</w:t>
            </w:r>
          </w:p>
        </w:tc>
        <w:tc>
          <w:tcPr>
            <w:tcW w:w="1276" w:type="dxa"/>
          </w:tcPr>
          <w:p w14:paraId="69C75907" w14:textId="77777777" w:rsidR="00652057" w:rsidRPr="00110D54" w:rsidRDefault="00652057" w:rsidP="00D076BD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b/>
                <w:sz w:val="24"/>
                <w:szCs w:val="24"/>
              </w:rPr>
            </w:pPr>
            <w:r w:rsidRPr="00110D54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সুবীর নন্দী</w:t>
            </w:r>
          </w:p>
          <w:p w14:paraId="1FAF5E00" w14:textId="77777777" w:rsidR="00652057" w:rsidRPr="00110D54" w:rsidRDefault="00652057" w:rsidP="00D076BD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B5F487" w14:textId="77777777" w:rsidR="00652057" w:rsidRPr="00E22935" w:rsidRDefault="00652057" w:rsidP="00D076BD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E22935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 xml:space="preserve">ধর্মীয় শিক্ষা </w:t>
            </w:r>
            <w:r w:rsidRPr="00E22935">
              <w:rPr>
                <w:rFonts w:ascii="Nikosh" w:hAnsi="Nikosh" w:cs="Nikosh"/>
                <w:w w:val="80"/>
                <w:sz w:val="24"/>
                <w:szCs w:val="24"/>
              </w:rPr>
              <w:t>(</w:t>
            </w:r>
            <w:r w:rsidRPr="00E22935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বয়স্ক</w:t>
            </w:r>
            <w:r w:rsidRPr="00E22935">
              <w:rPr>
                <w:rFonts w:ascii="Nikosh" w:hAnsi="Nikosh" w:cs="Nikosh"/>
                <w:w w:val="80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5072A04E" w14:textId="77777777" w:rsidR="00652057" w:rsidRPr="00E22935" w:rsidRDefault="00652057" w:rsidP="00E22935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E22935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০১৬৩১৬৫৬৬৪২</w:t>
            </w:r>
          </w:p>
          <w:p w14:paraId="587CB231" w14:textId="77777777" w:rsidR="00652057" w:rsidRPr="00E22935" w:rsidRDefault="00652057" w:rsidP="00E22935">
            <w:pPr>
              <w:tabs>
                <w:tab w:val="left" w:pos="720"/>
                <w:tab w:val="center" w:pos="1710"/>
                <w:tab w:val="center" w:pos="8730"/>
              </w:tabs>
              <w:spacing w:line="216" w:lineRule="auto"/>
              <w:jc w:val="center"/>
              <w:rPr>
                <w:rFonts w:ascii="Nikosh" w:hAnsi="Nikosh" w:cs="Nikosh"/>
                <w:w w:val="80"/>
                <w:sz w:val="24"/>
                <w:szCs w:val="24"/>
              </w:rPr>
            </w:pPr>
            <w:r w:rsidRPr="00E22935">
              <w:rPr>
                <w:rFonts w:ascii="Nikosh" w:hAnsi="Nikosh" w:cs="Nikosh"/>
                <w:w w:val="80"/>
                <w:sz w:val="24"/>
                <w:szCs w:val="24"/>
                <w:cs/>
                <w:lang w:bidi="bn-IN"/>
              </w:rPr>
              <w:t>০১৭৫৪৩৮২২৯৩</w:t>
            </w:r>
          </w:p>
        </w:tc>
        <w:tc>
          <w:tcPr>
            <w:tcW w:w="1985" w:type="dxa"/>
          </w:tcPr>
          <w:p w14:paraId="42CCE42F" w14:textId="77777777" w:rsidR="00652057" w:rsidRDefault="00652057" w:rsidP="00D076BD">
            <w:r w:rsidRPr="002A534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কাল</w:t>
            </w:r>
            <w:r w:rsidRPr="002A5349">
              <w:rPr>
                <w:rFonts w:ascii="Nikosh" w:hAnsi="Nikosh" w:cs="Nikosh"/>
                <w:sz w:val="24"/>
                <w:szCs w:val="18"/>
              </w:rPr>
              <w:t xml:space="preserve"> </w:t>
            </w:r>
            <w:r w:rsidRPr="002A534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Pr="002A5349">
              <w:rPr>
                <w:rFonts w:ascii="Nikosh" w:hAnsi="Nikosh" w:cs="Nikosh"/>
                <w:sz w:val="24"/>
                <w:szCs w:val="18"/>
              </w:rPr>
              <w:t>.</w:t>
            </w:r>
            <w:r w:rsidRPr="002A534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০টা</w:t>
            </w:r>
            <w:r w:rsidRPr="002A5349">
              <w:rPr>
                <w:rFonts w:ascii="Nikosh" w:hAnsi="Nikosh" w:cs="Nikosh"/>
                <w:sz w:val="24"/>
                <w:szCs w:val="18"/>
              </w:rPr>
              <w:t>-</w:t>
            </w:r>
            <w:r w:rsidRPr="002A534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  <w:r w:rsidRPr="002A5349">
              <w:rPr>
                <w:rFonts w:ascii="Nikosh" w:hAnsi="Nikosh" w:cs="Nikosh"/>
                <w:sz w:val="24"/>
                <w:szCs w:val="18"/>
              </w:rPr>
              <w:t>.</w:t>
            </w:r>
            <w:r w:rsidRPr="002A5349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টা</w:t>
            </w:r>
          </w:p>
        </w:tc>
      </w:tr>
    </w:tbl>
    <w:p w14:paraId="358C3C2D" w14:textId="77777777" w:rsidR="00030A4C" w:rsidRDefault="00030A4C">
      <w:pPr>
        <w:spacing w:after="200" w:line="276" w:lineRule="auto"/>
      </w:pPr>
    </w:p>
    <w:p w14:paraId="5FED5CEB" w14:textId="77777777" w:rsidR="002724DE" w:rsidRDefault="002724DE">
      <w:pPr>
        <w:spacing w:after="200" w:line="276" w:lineRule="auto"/>
      </w:pPr>
    </w:p>
    <w:p w14:paraId="301283A8" w14:textId="77777777" w:rsidR="007E1F75" w:rsidRDefault="007E1F75" w:rsidP="00C63C2F">
      <w:pPr>
        <w:jc w:val="center"/>
        <w:rPr>
          <w:rFonts w:ascii="Nikosh" w:hAnsi="Nikosh" w:cs="Nikosh"/>
          <w:sz w:val="32"/>
        </w:rPr>
      </w:pPr>
    </w:p>
    <w:p w14:paraId="5151872B" w14:textId="77777777" w:rsidR="00652057" w:rsidRDefault="00652057" w:rsidP="00C63C2F">
      <w:pPr>
        <w:jc w:val="center"/>
        <w:rPr>
          <w:rFonts w:ascii="Nikosh" w:hAnsi="Nikosh" w:cs="Nikosh"/>
          <w:sz w:val="32"/>
          <w:szCs w:val="32"/>
          <w:cs/>
          <w:lang w:bidi="bn-IN"/>
        </w:rPr>
      </w:pPr>
    </w:p>
    <w:p w14:paraId="3FBB4CDF" w14:textId="77777777" w:rsidR="00652057" w:rsidRDefault="00652057" w:rsidP="00C63C2F">
      <w:pPr>
        <w:jc w:val="center"/>
        <w:rPr>
          <w:rFonts w:ascii="Nikosh" w:hAnsi="Nikosh" w:cs="Nikosh"/>
          <w:sz w:val="32"/>
          <w:szCs w:val="32"/>
          <w:cs/>
          <w:lang w:bidi="bn-IN"/>
        </w:rPr>
      </w:pPr>
    </w:p>
    <w:p w14:paraId="0F80CF19" w14:textId="77777777" w:rsidR="00652057" w:rsidRDefault="00652057" w:rsidP="00C63C2F">
      <w:pPr>
        <w:jc w:val="center"/>
        <w:rPr>
          <w:rFonts w:ascii="Nikosh" w:hAnsi="Nikosh" w:cs="Nikosh"/>
          <w:sz w:val="32"/>
          <w:szCs w:val="32"/>
          <w:cs/>
          <w:lang w:bidi="bn-IN"/>
        </w:rPr>
      </w:pPr>
    </w:p>
    <w:p w14:paraId="5B959B84" w14:textId="77777777" w:rsidR="00652057" w:rsidRDefault="00652057" w:rsidP="00C63C2F">
      <w:pPr>
        <w:jc w:val="center"/>
        <w:rPr>
          <w:rFonts w:ascii="Nikosh" w:hAnsi="Nikosh" w:cs="Nikosh"/>
          <w:sz w:val="32"/>
          <w:szCs w:val="32"/>
          <w:cs/>
          <w:lang w:bidi="bn-IN"/>
        </w:rPr>
      </w:pPr>
    </w:p>
    <w:p w14:paraId="785C3438" w14:textId="77777777" w:rsidR="00652057" w:rsidRDefault="00652057" w:rsidP="00C718AB">
      <w:pPr>
        <w:rPr>
          <w:rFonts w:ascii="Nikosh" w:hAnsi="Nikosh" w:cs="Nikosh"/>
          <w:sz w:val="32"/>
          <w:szCs w:val="32"/>
          <w:cs/>
          <w:lang w:bidi="bn-IN"/>
        </w:rPr>
      </w:pPr>
    </w:p>
    <w:p w14:paraId="044C4601" w14:textId="77777777" w:rsidR="00652057" w:rsidRDefault="00652057" w:rsidP="00C63C2F">
      <w:pPr>
        <w:jc w:val="center"/>
        <w:rPr>
          <w:rFonts w:ascii="Nikosh" w:hAnsi="Nikosh" w:cs="Nikosh"/>
          <w:sz w:val="32"/>
          <w:szCs w:val="32"/>
          <w:cs/>
          <w:lang w:bidi="bn-IN"/>
        </w:rPr>
      </w:pPr>
    </w:p>
    <w:p w14:paraId="7D263900" w14:textId="77777777" w:rsidR="00652057" w:rsidRDefault="00652057" w:rsidP="00C63C2F">
      <w:pPr>
        <w:jc w:val="center"/>
        <w:rPr>
          <w:rFonts w:ascii="Nikosh" w:hAnsi="Nikosh" w:cs="Nikosh"/>
          <w:sz w:val="32"/>
          <w:szCs w:val="32"/>
          <w:cs/>
          <w:lang w:bidi="bn-IN"/>
        </w:rPr>
      </w:pPr>
    </w:p>
    <w:p w14:paraId="3E65AE62" w14:textId="77777777" w:rsidR="00652057" w:rsidRDefault="00652057" w:rsidP="00C63C2F">
      <w:pPr>
        <w:jc w:val="center"/>
        <w:rPr>
          <w:rFonts w:ascii="Nikosh" w:hAnsi="Nikosh" w:cs="Nikosh"/>
          <w:sz w:val="32"/>
          <w:szCs w:val="32"/>
          <w:cs/>
          <w:lang w:bidi="bn-IN"/>
        </w:rPr>
      </w:pPr>
    </w:p>
    <w:p w14:paraId="5DDFC954" w14:textId="77777777" w:rsidR="00652057" w:rsidRDefault="00652057" w:rsidP="00C63C2F">
      <w:pPr>
        <w:jc w:val="center"/>
        <w:rPr>
          <w:rFonts w:ascii="Nikosh" w:hAnsi="Nikosh" w:cs="Nikosh"/>
          <w:sz w:val="32"/>
          <w:szCs w:val="32"/>
          <w:cs/>
          <w:lang w:bidi="bn-IN"/>
        </w:rPr>
      </w:pPr>
    </w:p>
    <w:p w14:paraId="6D3B92A6" w14:textId="77777777" w:rsidR="00652057" w:rsidRDefault="00652057" w:rsidP="00C63C2F">
      <w:pPr>
        <w:jc w:val="center"/>
        <w:rPr>
          <w:rFonts w:ascii="Nikosh" w:hAnsi="Nikosh" w:cs="Nikosh"/>
          <w:sz w:val="32"/>
          <w:szCs w:val="32"/>
          <w:cs/>
          <w:lang w:bidi="bn-IN"/>
        </w:rPr>
      </w:pPr>
    </w:p>
    <w:p w14:paraId="2175E32B" w14:textId="77777777" w:rsidR="00652057" w:rsidRDefault="00652057" w:rsidP="00C63C2F">
      <w:pPr>
        <w:jc w:val="center"/>
        <w:rPr>
          <w:rFonts w:ascii="Nikosh" w:hAnsi="Nikosh" w:cs="Nikosh"/>
          <w:sz w:val="32"/>
          <w:szCs w:val="32"/>
          <w:cs/>
          <w:lang w:bidi="bn-IN"/>
        </w:rPr>
      </w:pPr>
    </w:p>
    <w:p w14:paraId="42989BA6" w14:textId="77777777" w:rsidR="00652057" w:rsidRDefault="00652057" w:rsidP="00C63C2F">
      <w:pPr>
        <w:jc w:val="center"/>
        <w:rPr>
          <w:rFonts w:ascii="Nikosh" w:hAnsi="Nikosh" w:cs="Nikosh"/>
          <w:sz w:val="32"/>
          <w:szCs w:val="32"/>
          <w:cs/>
          <w:lang w:bidi="bn-IN"/>
        </w:rPr>
      </w:pPr>
    </w:p>
    <w:p w14:paraId="7397FD87" w14:textId="77777777" w:rsidR="00063413" w:rsidRDefault="00063413" w:rsidP="00063413">
      <w:pPr>
        <w:jc w:val="center"/>
        <w:rPr>
          <w:rFonts w:ascii="Nikosh" w:hAnsi="Nikosh" w:cs="Nikosh"/>
          <w:sz w:val="32"/>
          <w:szCs w:val="32"/>
          <w:lang w:bidi="bn-IN"/>
        </w:rPr>
      </w:pPr>
    </w:p>
    <w:p w14:paraId="2EEB81A3" w14:textId="77777777" w:rsidR="00BD2E08" w:rsidRDefault="00BD2E08" w:rsidP="00063413">
      <w:pPr>
        <w:jc w:val="center"/>
        <w:rPr>
          <w:rFonts w:ascii="Nikosh" w:hAnsi="Nikosh" w:cs="Nikosh"/>
          <w:sz w:val="32"/>
          <w:szCs w:val="32"/>
          <w:cs/>
          <w:lang w:bidi="bn-IN"/>
        </w:rPr>
      </w:pPr>
    </w:p>
    <w:sectPr w:rsidR="00BD2E08" w:rsidSect="005104A0">
      <w:pgSz w:w="11909" w:h="16834" w:code="9"/>
      <w:pgMar w:top="340" w:right="425" w:bottom="510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B61"/>
    <w:rsid w:val="000076DD"/>
    <w:rsid w:val="0002288C"/>
    <w:rsid w:val="00030A4C"/>
    <w:rsid w:val="00034929"/>
    <w:rsid w:val="00041545"/>
    <w:rsid w:val="000511AC"/>
    <w:rsid w:val="00056C6A"/>
    <w:rsid w:val="00063413"/>
    <w:rsid w:val="000712D2"/>
    <w:rsid w:val="000818FE"/>
    <w:rsid w:val="00082D5C"/>
    <w:rsid w:val="00087FEA"/>
    <w:rsid w:val="00090B98"/>
    <w:rsid w:val="000937E4"/>
    <w:rsid w:val="000974B4"/>
    <w:rsid w:val="000A48B5"/>
    <w:rsid w:val="000B70CB"/>
    <w:rsid w:val="000B7D90"/>
    <w:rsid w:val="000C442A"/>
    <w:rsid w:val="000F695C"/>
    <w:rsid w:val="00104432"/>
    <w:rsid w:val="00110D54"/>
    <w:rsid w:val="00121ECA"/>
    <w:rsid w:val="00126F42"/>
    <w:rsid w:val="00130036"/>
    <w:rsid w:val="0014133B"/>
    <w:rsid w:val="00143587"/>
    <w:rsid w:val="00146442"/>
    <w:rsid w:val="001530D8"/>
    <w:rsid w:val="00163255"/>
    <w:rsid w:val="0017295C"/>
    <w:rsid w:val="00175D2D"/>
    <w:rsid w:val="00190A05"/>
    <w:rsid w:val="001973D9"/>
    <w:rsid w:val="001A5136"/>
    <w:rsid w:val="001C1662"/>
    <w:rsid w:val="001D1F00"/>
    <w:rsid w:val="001D2239"/>
    <w:rsid w:val="001E0A32"/>
    <w:rsid w:val="00200479"/>
    <w:rsid w:val="0021541B"/>
    <w:rsid w:val="00220896"/>
    <w:rsid w:val="00220962"/>
    <w:rsid w:val="00231A76"/>
    <w:rsid w:val="00234DAA"/>
    <w:rsid w:val="002352F8"/>
    <w:rsid w:val="00253C13"/>
    <w:rsid w:val="00264007"/>
    <w:rsid w:val="00264C8B"/>
    <w:rsid w:val="002724DE"/>
    <w:rsid w:val="002734DE"/>
    <w:rsid w:val="00274F87"/>
    <w:rsid w:val="00277DD0"/>
    <w:rsid w:val="0028686F"/>
    <w:rsid w:val="0028741F"/>
    <w:rsid w:val="00292248"/>
    <w:rsid w:val="002925B3"/>
    <w:rsid w:val="0029414C"/>
    <w:rsid w:val="002B485C"/>
    <w:rsid w:val="002C1B7B"/>
    <w:rsid w:val="002C42E9"/>
    <w:rsid w:val="002C58EC"/>
    <w:rsid w:val="002C5A77"/>
    <w:rsid w:val="002D451E"/>
    <w:rsid w:val="002E388B"/>
    <w:rsid w:val="00303E0F"/>
    <w:rsid w:val="00311757"/>
    <w:rsid w:val="00311CAA"/>
    <w:rsid w:val="00320169"/>
    <w:rsid w:val="00324F9B"/>
    <w:rsid w:val="00346F17"/>
    <w:rsid w:val="003570A3"/>
    <w:rsid w:val="00357854"/>
    <w:rsid w:val="003618D7"/>
    <w:rsid w:val="00363830"/>
    <w:rsid w:val="003738E1"/>
    <w:rsid w:val="00376D8E"/>
    <w:rsid w:val="003809BD"/>
    <w:rsid w:val="00393E93"/>
    <w:rsid w:val="00395A55"/>
    <w:rsid w:val="0039703F"/>
    <w:rsid w:val="003A0107"/>
    <w:rsid w:val="003D2902"/>
    <w:rsid w:val="003D34B0"/>
    <w:rsid w:val="003F434B"/>
    <w:rsid w:val="0043031F"/>
    <w:rsid w:val="004324CA"/>
    <w:rsid w:val="00453AEC"/>
    <w:rsid w:val="00460876"/>
    <w:rsid w:val="00464A4F"/>
    <w:rsid w:val="00466A8E"/>
    <w:rsid w:val="00467467"/>
    <w:rsid w:val="00473C01"/>
    <w:rsid w:val="00490D7D"/>
    <w:rsid w:val="004B7348"/>
    <w:rsid w:val="004F28E2"/>
    <w:rsid w:val="005044DF"/>
    <w:rsid w:val="005104A0"/>
    <w:rsid w:val="005143A9"/>
    <w:rsid w:val="00535791"/>
    <w:rsid w:val="00553B5D"/>
    <w:rsid w:val="005574AC"/>
    <w:rsid w:val="00572564"/>
    <w:rsid w:val="005777B4"/>
    <w:rsid w:val="00581B2C"/>
    <w:rsid w:val="00584D9E"/>
    <w:rsid w:val="005926FA"/>
    <w:rsid w:val="005931CF"/>
    <w:rsid w:val="005C0672"/>
    <w:rsid w:val="005C37F9"/>
    <w:rsid w:val="005C7142"/>
    <w:rsid w:val="005D0E00"/>
    <w:rsid w:val="005D0E60"/>
    <w:rsid w:val="005D159A"/>
    <w:rsid w:val="005D38BB"/>
    <w:rsid w:val="005D63AB"/>
    <w:rsid w:val="005D6803"/>
    <w:rsid w:val="005E6097"/>
    <w:rsid w:val="005F48B8"/>
    <w:rsid w:val="00600646"/>
    <w:rsid w:val="0060226D"/>
    <w:rsid w:val="006315AA"/>
    <w:rsid w:val="00635B7D"/>
    <w:rsid w:val="00636BA8"/>
    <w:rsid w:val="00645B61"/>
    <w:rsid w:val="00652057"/>
    <w:rsid w:val="00656279"/>
    <w:rsid w:val="00657025"/>
    <w:rsid w:val="00657FD8"/>
    <w:rsid w:val="006670AB"/>
    <w:rsid w:val="00671FA9"/>
    <w:rsid w:val="00675440"/>
    <w:rsid w:val="00681DF5"/>
    <w:rsid w:val="00684EC1"/>
    <w:rsid w:val="0069118E"/>
    <w:rsid w:val="006A2889"/>
    <w:rsid w:val="006B1600"/>
    <w:rsid w:val="006B2530"/>
    <w:rsid w:val="006C638E"/>
    <w:rsid w:val="006D3878"/>
    <w:rsid w:val="006D7A4B"/>
    <w:rsid w:val="006E1F31"/>
    <w:rsid w:val="006E4F74"/>
    <w:rsid w:val="006E5221"/>
    <w:rsid w:val="006E5352"/>
    <w:rsid w:val="006F2EA1"/>
    <w:rsid w:val="006F35D8"/>
    <w:rsid w:val="006F7232"/>
    <w:rsid w:val="00705B6F"/>
    <w:rsid w:val="007160CF"/>
    <w:rsid w:val="00721072"/>
    <w:rsid w:val="0072201B"/>
    <w:rsid w:val="007329F6"/>
    <w:rsid w:val="00737ECC"/>
    <w:rsid w:val="00751B14"/>
    <w:rsid w:val="00767033"/>
    <w:rsid w:val="007837B3"/>
    <w:rsid w:val="00784E55"/>
    <w:rsid w:val="007A4D05"/>
    <w:rsid w:val="007A6062"/>
    <w:rsid w:val="007E1F75"/>
    <w:rsid w:val="007E5EA0"/>
    <w:rsid w:val="0080141F"/>
    <w:rsid w:val="008025B8"/>
    <w:rsid w:val="00816434"/>
    <w:rsid w:val="008178C1"/>
    <w:rsid w:val="00824F83"/>
    <w:rsid w:val="00834EC2"/>
    <w:rsid w:val="008374AD"/>
    <w:rsid w:val="008400F0"/>
    <w:rsid w:val="00845C22"/>
    <w:rsid w:val="00852344"/>
    <w:rsid w:val="00865CDC"/>
    <w:rsid w:val="008743A6"/>
    <w:rsid w:val="00894A71"/>
    <w:rsid w:val="008A098A"/>
    <w:rsid w:val="008A28B1"/>
    <w:rsid w:val="008B5951"/>
    <w:rsid w:val="008B6668"/>
    <w:rsid w:val="008C6AEF"/>
    <w:rsid w:val="008E1502"/>
    <w:rsid w:val="008E5666"/>
    <w:rsid w:val="008F66A2"/>
    <w:rsid w:val="0093142E"/>
    <w:rsid w:val="00943FC6"/>
    <w:rsid w:val="00944472"/>
    <w:rsid w:val="009649C9"/>
    <w:rsid w:val="00972855"/>
    <w:rsid w:val="00975AAF"/>
    <w:rsid w:val="00987FA9"/>
    <w:rsid w:val="009B2996"/>
    <w:rsid w:val="009B68A4"/>
    <w:rsid w:val="009C612A"/>
    <w:rsid w:val="009D031E"/>
    <w:rsid w:val="009E5834"/>
    <w:rsid w:val="009F22AD"/>
    <w:rsid w:val="00A06B7F"/>
    <w:rsid w:val="00A146D0"/>
    <w:rsid w:val="00A2703E"/>
    <w:rsid w:val="00A278AB"/>
    <w:rsid w:val="00A36621"/>
    <w:rsid w:val="00A37C71"/>
    <w:rsid w:val="00A439FC"/>
    <w:rsid w:val="00A57908"/>
    <w:rsid w:val="00A60403"/>
    <w:rsid w:val="00A910DE"/>
    <w:rsid w:val="00AA4FB5"/>
    <w:rsid w:val="00AA6EB4"/>
    <w:rsid w:val="00AA7C7A"/>
    <w:rsid w:val="00AC6CD6"/>
    <w:rsid w:val="00AC6D2D"/>
    <w:rsid w:val="00AC7DBA"/>
    <w:rsid w:val="00AD4C56"/>
    <w:rsid w:val="00AF3903"/>
    <w:rsid w:val="00B02F57"/>
    <w:rsid w:val="00B05B07"/>
    <w:rsid w:val="00B27119"/>
    <w:rsid w:val="00B31799"/>
    <w:rsid w:val="00B4196A"/>
    <w:rsid w:val="00B420CF"/>
    <w:rsid w:val="00B455D2"/>
    <w:rsid w:val="00B57334"/>
    <w:rsid w:val="00B6312E"/>
    <w:rsid w:val="00B66DC7"/>
    <w:rsid w:val="00B7347F"/>
    <w:rsid w:val="00B853D9"/>
    <w:rsid w:val="00BB1E35"/>
    <w:rsid w:val="00BD2E08"/>
    <w:rsid w:val="00BE2D13"/>
    <w:rsid w:val="00BE64BD"/>
    <w:rsid w:val="00BE6A92"/>
    <w:rsid w:val="00BF154F"/>
    <w:rsid w:val="00C03A93"/>
    <w:rsid w:val="00C03F83"/>
    <w:rsid w:val="00C1476A"/>
    <w:rsid w:val="00C14C8E"/>
    <w:rsid w:val="00C3329B"/>
    <w:rsid w:val="00C42087"/>
    <w:rsid w:val="00C46E78"/>
    <w:rsid w:val="00C471B4"/>
    <w:rsid w:val="00C476AA"/>
    <w:rsid w:val="00C62A11"/>
    <w:rsid w:val="00C63C2F"/>
    <w:rsid w:val="00C718AB"/>
    <w:rsid w:val="00C71E04"/>
    <w:rsid w:val="00C80884"/>
    <w:rsid w:val="00C95590"/>
    <w:rsid w:val="00CB25B0"/>
    <w:rsid w:val="00CB2C61"/>
    <w:rsid w:val="00CB59B1"/>
    <w:rsid w:val="00CB7B74"/>
    <w:rsid w:val="00CC1AEB"/>
    <w:rsid w:val="00CC36FC"/>
    <w:rsid w:val="00CE379D"/>
    <w:rsid w:val="00CF3AAC"/>
    <w:rsid w:val="00D076BD"/>
    <w:rsid w:val="00D1024A"/>
    <w:rsid w:val="00D11271"/>
    <w:rsid w:val="00D12DA9"/>
    <w:rsid w:val="00D14595"/>
    <w:rsid w:val="00D1485D"/>
    <w:rsid w:val="00D178F4"/>
    <w:rsid w:val="00D259BC"/>
    <w:rsid w:val="00D32D9C"/>
    <w:rsid w:val="00D34F30"/>
    <w:rsid w:val="00D37850"/>
    <w:rsid w:val="00D53B38"/>
    <w:rsid w:val="00D548E2"/>
    <w:rsid w:val="00D8061B"/>
    <w:rsid w:val="00D81A67"/>
    <w:rsid w:val="00D96857"/>
    <w:rsid w:val="00DA3009"/>
    <w:rsid w:val="00DC2A26"/>
    <w:rsid w:val="00DD319B"/>
    <w:rsid w:val="00DF7280"/>
    <w:rsid w:val="00E21575"/>
    <w:rsid w:val="00E22935"/>
    <w:rsid w:val="00E34716"/>
    <w:rsid w:val="00E35B8B"/>
    <w:rsid w:val="00E36124"/>
    <w:rsid w:val="00E55DC0"/>
    <w:rsid w:val="00E62B9F"/>
    <w:rsid w:val="00E64797"/>
    <w:rsid w:val="00E655F7"/>
    <w:rsid w:val="00E71887"/>
    <w:rsid w:val="00E834EA"/>
    <w:rsid w:val="00E90A91"/>
    <w:rsid w:val="00EA341C"/>
    <w:rsid w:val="00EA5892"/>
    <w:rsid w:val="00EA7A52"/>
    <w:rsid w:val="00EB1514"/>
    <w:rsid w:val="00EB5ADF"/>
    <w:rsid w:val="00ED306A"/>
    <w:rsid w:val="00ED4528"/>
    <w:rsid w:val="00EE5CEF"/>
    <w:rsid w:val="00EF34C6"/>
    <w:rsid w:val="00EF6094"/>
    <w:rsid w:val="00EF7149"/>
    <w:rsid w:val="00F0664B"/>
    <w:rsid w:val="00F17DC7"/>
    <w:rsid w:val="00F22B88"/>
    <w:rsid w:val="00F24DF0"/>
    <w:rsid w:val="00F316CA"/>
    <w:rsid w:val="00F32FA1"/>
    <w:rsid w:val="00F46593"/>
    <w:rsid w:val="00F47C9A"/>
    <w:rsid w:val="00F53B1A"/>
    <w:rsid w:val="00F53B27"/>
    <w:rsid w:val="00F571C9"/>
    <w:rsid w:val="00F75498"/>
    <w:rsid w:val="00FA7CDF"/>
    <w:rsid w:val="00FB25B6"/>
    <w:rsid w:val="00FB306B"/>
    <w:rsid w:val="00FB4C3C"/>
    <w:rsid w:val="00FB5277"/>
    <w:rsid w:val="00FC4740"/>
    <w:rsid w:val="00FC6964"/>
    <w:rsid w:val="00FC6F29"/>
    <w:rsid w:val="00FD7CAB"/>
    <w:rsid w:val="00FE0057"/>
    <w:rsid w:val="00FE012D"/>
    <w:rsid w:val="00FE4198"/>
    <w:rsid w:val="00FE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ADE46"/>
  <w15:docId w15:val="{20E4881B-5352-43C6-8C78-3D86A0463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45B61"/>
    <w:pPr>
      <w:ind w:firstLine="720"/>
    </w:pPr>
    <w:rPr>
      <w:rFonts w:ascii="SutonnyMJ" w:hAnsi="SutonnyMJ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645B61"/>
    <w:rPr>
      <w:rFonts w:ascii="SutonnyMJ" w:eastAsia="Times New Roman" w:hAnsi="SutonnyMJ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locked/>
    <w:rsid w:val="00975AAF"/>
    <w:rPr>
      <w:rFonts w:ascii="SutonnyMJ" w:hAnsi="SutonnyMJ" w:cs="SutonnyMJ"/>
      <w:b/>
      <w:bCs/>
      <w:szCs w:val="24"/>
    </w:rPr>
  </w:style>
  <w:style w:type="paragraph" w:styleId="Title">
    <w:name w:val="Title"/>
    <w:basedOn w:val="Normal"/>
    <w:link w:val="TitleChar"/>
    <w:qFormat/>
    <w:rsid w:val="00975AAF"/>
    <w:pPr>
      <w:jc w:val="center"/>
    </w:pPr>
    <w:rPr>
      <w:rFonts w:ascii="SutonnyMJ" w:eastAsiaTheme="minorHAnsi" w:hAnsi="SutonnyMJ" w:cs="SutonnyMJ"/>
      <w:b/>
      <w:bCs/>
      <w:sz w:val="22"/>
    </w:rPr>
  </w:style>
  <w:style w:type="character" w:customStyle="1" w:styleId="TitleChar1">
    <w:name w:val="Title Char1"/>
    <w:basedOn w:val="DefaultParagraphFont"/>
    <w:uiPriority w:val="10"/>
    <w:rsid w:val="00975A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1"/>
    <w:semiHidden/>
    <w:unhideWhenUsed/>
    <w:rsid w:val="00E655F7"/>
    <w:pPr>
      <w:jc w:val="both"/>
    </w:pPr>
    <w:rPr>
      <w:rFonts w:ascii="SutonnyMJ" w:eastAsiaTheme="minorEastAsia" w:hAnsi="SutonnyMJ" w:cs="SutonnyMJ"/>
    </w:rPr>
  </w:style>
  <w:style w:type="character" w:customStyle="1" w:styleId="BodyTextChar1">
    <w:name w:val="Body Text Char1"/>
    <w:basedOn w:val="DefaultParagraphFont"/>
    <w:link w:val="BodyText"/>
    <w:semiHidden/>
    <w:locked/>
    <w:rsid w:val="00E655F7"/>
    <w:rPr>
      <w:rFonts w:ascii="SutonnyMJ" w:eastAsiaTheme="minorEastAsia" w:hAnsi="SutonnyMJ" w:cs="SutonnyMJ"/>
      <w:sz w:val="24"/>
      <w:szCs w:val="24"/>
    </w:rPr>
  </w:style>
  <w:style w:type="character" w:customStyle="1" w:styleId="BodyTextChar">
    <w:name w:val="Body Text Char"/>
    <w:basedOn w:val="DefaultParagraphFont"/>
    <w:semiHidden/>
    <w:rsid w:val="00E655F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30A4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25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5B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EC7B-D89D-4349-B046-A977E697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 COMPUTER</dc:creator>
  <cp:lastModifiedBy>user</cp:lastModifiedBy>
  <cp:revision>574</cp:revision>
  <cp:lastPrinted>2023-11-06T22:30:00Z</cp:lastPrinted>
  <dcterms:created xsi:type="dcterms:W3CDTF">2019-02-10T09:42:00Z</dcterms:created>
  <dcterms:modified xsi:type="dcterms:W3CDTF">2024-01-21T06:57:00Z</dcterms:modified>
</cp:coreProperties>
</file>